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AB" w:rsidRDefault="00E21DAB" w:rsidP="00E21DAB">
      <w:pPr>
        <w:tabs>
          <w:tab w:val="left" w:pos="5794"/>
        </w:tabs>
        <w:ind w:left="709" w:firstLine="0"/>
        <w:rPr>
          <w:lang w:eastAsia="ru-RU"/>
        </w:rPr>
      </w:pPr>
    </w:p>
    <w:p w:rsidR="00E21DAB" w:rsidRDefault="00E21DAB" w:rsidP="00E21DAB">
      <w:pPr>
        <w:tabs>
          <w:tab w:val="left" w:pos="5794"/>
        </w:tabs>
        <w:ind w:left="709" w:firstLine="0"/>
        <w:rPr>
          <w:lang w:eastAsia="ru-RU"/>
        </w:rPr>
      </w:pPr>
      <w:r>
        <w:rPr>
          <w:lang w:eastAsia="ru-RU"/>
        </w:rPr>
        <w:t>Представленный урок содержит следующие материалы:</w:t>
      </w:r>
    </w:p>
    <w:p w:rsidR="00E21DAB" w:rsidRDefault="00E21DAB" w:rsidP="00E21DAB">
      <w:pPr>
        <w:pStyle w:val="ac"/>
        <w:numPr>
          <w:ilvl w:val="0"/>
          <w:numId w:val="19"/>
        </w:numPr>
        <w:tabs>
          <w:tab w:val="left" w:pos="5794"/>
        </w:tabs>
        <w:spacing w:before="0" w:after="0" w:line="240" w:lineRule="auto"/>
        <w:jc w:val="left"/>
      </w:pPr>
      <w:r>
        <w:t>презентацию</w:t>
      </w:r>
      <w:proofErr w:type="gramStart"/>
      <w:r>
        <w:t xml:space="preserve">  ;</w:t>
      </w:r>
      <w:proofErr w:type="gramEnd"/>
    </w:p>
    <w:p w:rsidR="00E21DAB" w:rsidRDefault="00E21DAB" w:rsidP="00E21DAB">
      <w:pPr>
        <w:pStyle w:val="ac"/>
        <w:numPr>
          <w:ilvl w:val="0"/>
          <w:numId w:val="19"/>
        </w:numPr>
        <w:tabs>
          <w:tab w:val="left" w:pos="5794"/>
        </w:tabs>
        <w:spacing w:before="0" w:after="0" w:line="240" w:lineRule="auto"/>
        <w:jc w:val="left"/>
      </w:pPr>
      <w:r>
        <w:t>разработку урока;</w:t>
      </w:r>
    </w:p>
    <w:p w:rsidR="00E21DAB" w:rsidRDefault="00E21DAB" w:rsidP="00E21DAB">
      <w:pPr>
        <w:pStyle w:val="ac"/>
        <w:numPr>
          <w:ilvl w:val="0"/>
          <w:numId w:val="19"/>
        </w:numPr>
        <w:tabs>
          <w:tab w:val="left" w:pos="5794"/>
        </w:tabs>
        <w:spacing w:before="0" w:after="0" w:line="240" w:lineRule="auto"/>
        <w:jc w:val="left"/>
      </w:pPr>
      <w:r>
        <w:t>презентацию с практическим  заданием;</w:t>
      </w:r>
    </w:p>
    <w:p w:rsidR="00E21DAB" w:rsidRDefault="00E21DAB" w:rsidP="00E21DAB">
      <w:pPr>
        <w:pStyle w:val="ac"/>
        <w:numPr>
          <w:ilvl w:val="0"/>
          <w:numId w:val="19"/>
        </w:numPr>
        <w:tabs>
          <w:tab w:val="left" w:pos="5794"/>
        </w:tabs>
        <w:spacing w:before="0" w:after="0" w:line="240" w:lineRule="auto"/>
        <w:jc w:val="left"/>
      </w:pPr>
      <w:r>
        <w:t xml:space="preserve">бланк  практического  задания </w:t>
      </w:r>
    </w:p>
    <w:p w:rsidR="00E21DAB" w:rsidRDefault="00E21DAB" w:rsidP="00E21DAB">
      <w:pPr>
        <w:pStyle w:val="ac"/>
        <w:tabs>
          <w:tab w:val="left" w:pos="5794"/>
        </w:tabs>
        <w:ind w:left="1069"/>
      </w:pPr>
    </w:p>
    <w:p w:rsidR="00E21DAB" w:rsidRPr="00F86875" w:rsidRDefault="00E21DAB" w:rsidP="00E21DAB">
      <w:pPr>
        <w:shd w:val="clear" w:color="auto" w:fill="F8F8F8"/>
        <w:spacing w:line="240" w:lineRule="auto"/>
        <w:rPr>
          <w:i/>
          <w:color w:val="000000"/>
          <w:sz w:val="24"/>
        </w:rPr>
      </w:pPr>
      <w:r w:rsidRPr="00F86875">
        <w:rPr>
          <w:color w:val="000000"/>
          <w:sz w:val="28"/>
          <w:szCs w:val="28"/>
        </w:rPr>
        <w:t xml:space="preserve"> </w:t>
      </w:r>
      <w:r w:rsidRPr="00F86875">
        <w:rPr>
          <w:i/>
          <w:color w:val="000000"/>
          <w:sz w:val="24"/>
        </w:rPr>
        <w:t>Изучению программного обеспечения компьютера в базовом курсе уделяется все возрастающее внимание, что связано с важностью освоения учащимися приемов работы с операционной системой и необходимостью овладения прикладными программными средствами информационно</w:t>
      </w:r>
      <w:r>
        <w:rPr>
          <w:i/>
          <w:color w:val="000000"/>
          <w:sz w:val="24"/>
        </w:rPr>
        <w:t>-коммуникационными</w:t>
      </w:r>
      <w:r w:rsidRPr="00F86875">
        <w:rPr>
          <w:i/>
          <w:color w:val="000000"/>
          <w:sz w:val="24"/>
        </w:rPr>
        <w:t xml:space="preserve"> технологи</w:t>
      </w:r>
      <w:r>
        <w:rPr>
          <w:i/>
          <w:color w:val="000000"/>
          <w:sz w:val="24"/>
        </w:rPr>
        <w:t>ями</w:t>
      </w:r>
      <w:r w:rsidRPr="00F86875">
        <w:rPr>
          <w:i/>
          <w:color w:val="000000"/>
          <w:sz w:val="24"/>
        </w:rPr>
        <w:t xml:space="preserve">. </w:t>
      </w:r>
      <w:r>
        <w:rPr>
          <w:i/>
          <w:color w:val="000000"/>
          <w:sz w:val="24"/>
        </w:rPr>
        <w:t>На этом</w:t>
      </w:r>
      <w:r w:rsidRPr="00F86875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>уроке</w:t>
      </w:r>
      <w:r w:rsidRPr="00F86875">
        <w:rPr>
          <w:i/>
          <w:color w:val="000000"/>
          <w:sz w:val="24"/>
        </w:rPr>
        <w:t xml:space="preserve"> изучаются следующие вопросы:</w:t>
      </w:r>
    </w:p>
    <w:p w:rsidR="00E21DAB" w:rsidRDefault="00E21DAB" w:rsidP="00E21DAB">
      <w:pPr>
        <w:spacing w:before="0" w:after="0" w:line="240" w:lineRule="auto"/>
        <w:rPr>
          <w:sz w:val="28"/>
          <w:szCs w:val="28"/>
        </w:rPr>
      </w:pPr>
      <w:r w:rsidRPr="00F86875">
        <w:rPr>
          <w:i/>
          <w:sz w:val="24"/>
        </w:rPr>
        <w:t>• операционная система</w:t>
      </w:r>
      <w:r w:rsidRPr="00187A4B">
        <w:rPr>
          <w:sz w:val="28"/>
          <w:szCs w:val="28"/>
        </w:rPr>
        <w:t>;</w:t>
      </w:r>
    </w:p>
    <w:p w:rsidR="00E21DAB" w:rsidRDefault="00E21DAB" w:rsidP="00E21DAB">
      <w:pPr>
        <w:pStyle w:val="ac"/>
        <w:numPr>
          <w:ilvl w:val="0"/>
          <w:numId w:val="20"/>
        </w:numPr>
        <w:spacing w:before="0" w:after="0" w:line="240" w:lineRule="auto"/>
        <w:ind w:left="851" w:hanging="142"/>
        <w:jc w:val="left"/>
        <w:rPr>
          <w:rFonts w:cs="Arial"/>
          <w:i/>
        </w:rPr>
      </w:pPr>
      <w:r>
        <w:rPr>
          <w:rFonts w:cs="Arial"/>
          <w:i/>
        </w:rPr>
        <w:t>назначение и функции операционной системы;</w:t>
      </w:r>
    </w:p>
    <w:p w:rsidR="00E21DAB" w:rsidRDefault="00E21DAB" w:rsidP="00E21DAB">
      <w:pPr>
        <w:pStyle w:val="ac"/>
        <w:numPr>
          <w:ilvl w:val="0"/>
          <w:numId w:val="20"/>
        </w:numPr>
        <w:spacing w:before="0" w:after="0" w:line="240" w:lineRule="auto"/>
        <w:ind w:left="851" w:hanging="142"/>
        <w:jc w:val="left"/>
        <w:rPr>
          <w:rFonts w:cs="Arial"/>
          <w:i/>
        </w:rPr>
      </w:pPr>
      <w:r>
        <w:rPr>
          <w:rFonts w:cs="Arial"/>
          <w:i/>
        </w:rPr>
        <w:t>графический интерфейс;</w:t>
      </w:r>
    </w:p>
    <w:p w:rsidR="00E21DAB" w:rsidRPr="000F6885" w:rsidRDefault="00E21DAB" w:rsidP="00E21DAB">
      <w:pPr>
        <w:pStyle w:val="ac"/>
        <w:numPr>
          <w:ilvl w:val="0"/>
          <w:numId w:val="20"/>
        </w:numPr>
        <w:spacing w:before="0" w:after="0" w:line="240" w:lineRule="auto"/>
        <w:ind w:left="851" w:hanging="142"/>
        <w:jc w:val="left"/>
        <w:rPr>
          <w:rFonts w:cs="Arial"/>
          <w:i/>
        </w:rPr>
      </w:pPr>
      <w:r>
        <w:rPr>
          <w:rFonts w:cs="Arial"/>
          <w:i/>
        </w:rPr>
        <w:t>задания по проверке знаний, работа за компьютером.</w:t>
      </w:r>
    </w:p>
    <w:p w:rsidR="00E21DAB" w:rsidRPr="00690288" w:rsidRDefault="00E21DAB" w:rsidP="00E21DAB">
      <w:pPr>
        <w:spacing w:line="240" w:lineRule="auto"/>
        <w:rPr>
          <w:rFonts w:cs="Arial"/>
          <w:b/>
          <w:sz w:val="24"/>
        </w:rPr>
      </w:pPr>
    </w:p>
    <w:p w:rsidR="00874BBE" w:rsidRPr="00690288" w:rsidRDefault="00874BBE" w:rsidP="00874BBE">
      <w:pPr>
        <w:jc w:val="center"/>
        <w:rPr>
          <w:rFonts w:cs="Arial"/>
          <w:b/>
          <w:sz w:val="24"/>
        </w:rPr>
      </w:pPr>
      <w:r w:rsidRPr="00690288">
        <w:rPr>
          <w:rFonts w:cs="Arial"/>
          <w:b/>
          <w:sz w:val="24"/>
        </w:rPr>
        <w:t xml:space="preserve">Тема урока: </w:t>
      </w:r>
      <w:r>
        <w:rPr>
          <w:rFonts w:cs="Arial"/>
          <w:b/>
          <w:sz w:val="24"/>
        </w:rPr>
        <w:t>Понятие операционная система. Графический интерфейс пользователя</w:t>
      </w:r>
    </w:p>
    <w:p w:rsidR="00874BBE" w:rsidRPr="0095096E" w:rsidRDefault="00874BBE" w:rsidP="00874BBE">
      <w:pPr>
        <w:spacing w:before="100" w:beforeAutospacing="1" w:after="100" w:afterAutospacing="1" w:line="240" w:lineRule="auto"/>
        <w:ind w:left="83" w:firstLine="0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</w:pPr>
      <w:r w:rsidRPr="009A58A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>Цель  урока: </w:t>
      </w:r>
    </w:p>
    <w:p w:rsidR="00DE388D" w:rsidRPr="006B612C" w:rsidRDefault="00DE388D" w:rsidP="00DE388D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="Arial"/>
          <w:color w:val="000000"/>
          <w:sz w:val="24"/>
        </w:rPr>
      </w:pPr>
      <w:r w:rsidRPr="006B612C">
        <w:rPr>
          <w:rFonts w:cs="Arial"/>
          <w:color w:val="000000"/>
          <w:sz w:val="24"/>
        </w:rPr>
        <w:t xml:space="preserve">Повторить и закрепить знания </w:t>
      </w:r>
      <w:r w:rsidR="0076710B" w:rsidRPr="006B612C">
        <w:rPr>
          <w:rFonts w:cs="Arial"/>
          <w:color w:val="000000"/>
          <w:sz w:val="24"/>
        </w:rPr>
        <w:t>о</w:t>
      </w:r>
      <w:r w:rsidRPr="006B612C">
        <w:rPr>
          <w:rFonts w:cs="Arial"/>
          <w:color w:val="000000"/>
          <w:sz w:val="24"/>
        </w:rPr>
        <w:t xml:space="preserve"> программных продуктах, основных устройствах компьютер. Познакомить с понятиями операционной системы, </w:t>
      </w:r>
      <w:r w:rsidR="00DE0C8A" w:rsidRPr="006B612C">
        <w:rPr>
          <w:rFonts w:cs="Arial"/>
          <w:color w:val="000000"/>
          <w:sz w:val="24"/>
        </w:rPr>
        <w:t xml:space="preserve">графический </w:t>
      </w:r>
      <w:r w:rsidRPr="006B612C">
        <w:rPr>
          <w:rFonts w:cs="Arial"/>
          <w:color w:val="000000"/>
          <w:sz w:val="24"/>
        </w:rPr>
        <w:t>интерфейс</w:t>
      </w:r>
      <w:r w:rsidR="00DE0C8A" w:rsidRPr="006B612C">
        <w:rPr>
          <w:rFonts w:cs="Arial"/>
          <w:color w:val="000000"/>
          <w:sz w:val="24"/>
        </w:rPr>
        <w:t>, объекты графического интерфейса.</w:t>
      </w:r>
    </w:p>
    <w:p w:rsidR="00DE388D" w:rsidRPr="00C31207" w:rsidRDefault="00DE388D" w:rsidP="00DE388D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="Arial"/>
          <w:color w:val="000000"/>
          <w:sz w:val="23"/>
          <w:szCs w:val="23"/>
        </w:rPr>
      </w:pPr>
      <w:r w:rsidRPr="006B612C">
        <w:rPr>
          <w:rFonts w:cs="Arial"/>
          <w:color w:val="000000"/>
          <w:sz w:val="24"/>
        </w:rPr>
        <w:t>Помочь сформировать умения</w:t>
      </w:r>
      <w:r w:rsidR="00DE0C8A" w:rsidRPr="006B612C">
        <w:rPr>
          <w:rFonts w:cs="Arial"/>
          <w:color w:val="000000"/>
          <w:sz w:val="24"/>
        </w:rPr>
        <w:t xml:space="preserve"> </w:t>
      </w:r>
      <w:r w:rsidRPr="006B612C">
        <w:rPr>
          <w:rFonts w:cs="Arial"/>
          <w:color w:val="000000"/>
          <w:sz w:val="24"/>
        </w:rPr>
        <w:t xml:space="preserve"> работы с </w:t>
      </w:r>
      <w:r w:rsidR="00DE0C8A" w:rsidRPr="006B612C">
        <w:rPr>
          <w:rFonts w:cs="Arial"/>
          <w:color w:val="000000"/>
          <w:sz w:val="24"/>
        </w:rPr>
        <w:t xml:space="preserve">графическим интерфейсом </w:t>
      </w:r>
      <w:r w:rsidR="00DE0C8A" w:rsidRPr="006B612C">
        <w:rPr>
          <w:rFonts w:cs="Arial"/>
          <w:color w:val="000000"/>
          <w:sz w:val="24"/>
          <w:lang w:val="en-US"/>
        </w:rPr>
        <w:t>Windows</w:t>
      </w:r>
      <w:r w:rsidRPr="00C31207">
        <w:rPr>
          <w:rFonts w:cs="Arial"/>
          <w:color w:val="000000"/>
          <w:sz w:val="23"/>
          <w:szCs w:val="23"/>
        </w:rPr>
        <w:t>.</w:t>
      </w:r>
    </w:p>
    <w:p w:rsidR="00874BBE" w:rsidRDefault="00874BBE" w:rsidP="00874BBE">
      <w:pPr>
        <w:spacing w:before="0" w:after="0" w:line="270" w:lineRule="atLeast"/>
        <w:ind w:firstLine="0"/>
        <w:rPr>
          <w:rFonts w:asciiTheme="minorHAnsi" w:eastAsia="Times New Roman" w:hAnsiTheme="minorHAnsi" w:cstheme="minorHAnsi"/>
          <w:b/>
          <w:color w:val="000000"/>
          <w:sz w:val="24"/>
          <w:lang w:val="en-US" w:eastAsia="ru-RU"/>
        </w:rPr>
      </w:pPr>
      <w:r w:rsidRPr="006B612C">
        <w:rPr>
          <w:rFonts w:asciiTheme="minorHAnsi" w:eastAsia="Times New Roman" w:hAnsiTheme="minorHAnsi" w:cstheme="minorHAnsi"/>
          <w:b/>
          <w:color w:val="000000"/>
          <w:sz w:val="24"/>
          <w:lang w:eastAsia="ru-RU"/>
        </w:rPr>
        <w:t>Задачи:</w:t>
      </w:r>
    </w:p>
    <w:p w:rsidR="0009775C" w:rsidRDefault="0009775C" w:rsidP="0009775C">
      <w:pPr>
        <w:spacing w:before="0" w:after="0" w:line="270" w:lineRule="atLeast"/>
        <w:ind w:left="720" w:firstLine="0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lang w:eastAsia="ru-RU"/>
        </w:rPr>
        <w:t>Обучающ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</w:p>
    <w:p w:rsidR="0009775C" w:rsidRDefault="0009775C" w:rsidP="0009775C">
      <w:pPr>
        <w:pStyle w:val="ac"/>
        <w:numPr>
          <w:ilvl w:val="0"/>
          <w:numId w:val="21"/>
        </w:numPr>
        <w:spacing w:before="0" w:after="0" w:line="270" w:lineRule="atLeast"/>
        <w:rPr>
          <w:rFonts w:cs="Arial"/>
          <w:color w:val="000000"/>
          <w:sz w:val="23"/>
          <w:szCs w:val="23"/>
        </w:rPr>
      </w:pPr>
      <w:r>
        <w:rPr>
          <w:color w:val="000000"/>
        </w:rPr>
        <w:t>формирование представления о понятиях операционная система, графический интерфейс, «рабочий стол», элементы «рабочего стола».</w:t>
      </w:r>
    </w:p>
    <w:p w:rsidR="00DE388D" w:rsidRPr="006B612C" w:rsidRDefault="00DE388D" w:rsidP="00CA2D8A">
      <w:pPr>
        <w:spacing w:before="0" w:after="0"/>
        <w:rPr>
          <w:rFonts w:asciiTheme="minorHAnsi" w:hAnsiTheme="minorHAnsi" w:cstheme="minorHAnsi"/>
          <w:color w:val="000000"/>
          <w:sz w:val="24"/>
        </w:rPr>
      </w:pPr>
      <w:r w:rsidRPr="006B612C">
        <w:rPr>
          <w:rFonts w:asciiTheme="minorHAnsi" w:hAnsiTheme="minorHAnsi" w:cstheme="minorHAnsi"/>
          <w:b/>
          <w:bCs/>
          <w:color w:val="000000"/>
          <w:sz w:val="24"/>
        </w:rPr>
        <w:t>Воспитательная:</w:t>
      </w:r>
    </w:p>
    <w:p w:rsidR="00DE388D" w:rsidRPr="006B612C" w:rsidRDefault="0009775C" w:rsidP="00CA2D8A">
      <w:pPr>
        <w:numPr>
          <w:ilvl w:val="0"/>
          <w:numId w:val="6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в</w:t>
      </w:r>
      <w:r w:rsidR="00DE388D" w:rsidRPr="006B612C">
        <w:rPr>
          <w:rFonts w:asciiTheme="minorHAnsi" w:hAnsiTheme="minorHAnsi" w:cstheme="minorHAnsi"/>
          <w:color w:val="000000"/>
          <w:sz w:val="24"/>
        </w:rPr>
        <w:t>оспитывать информационную культуру, дисциплинированность, аккуратность, настойчивость в учебе</w:t>
      </w:r>
      <w:r>
        <w:rPr>
          <w:rFonts w:asciiTheme="minorHAnsi" w:hAnsiTheme="minorHAnsi" w:cstheme="minorHAnsi"/>
          <w:color w:val="000000"/>
          <w:sz w:val="24"/>
        </w:rPr>
        <w:t>;</w:t>
      </w:r>
    </w:p>
    <w:p w:rsidR="00DE388D" w:rsidRPr="006B612C" w:rsidRDefault="0009775C" w:rsidP="00CA2D8A">
      <w:pPr>
        <w:numPr>
          <w:ilvl w:val="0"/>
          <w:numId w:val="6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в</w:t>
      </w:r>
      <w:r w:rsidR="00DE388D" w:rsidRPr="006B612C">
        <w:rPr>
          <w:rFonts w:asciiTheme="minorHAnsi" w:hAnsiTheme="minorHAnsi" w:cstheme="minorHAnsi"/>
          <w:color w:val="000000"/>
          <w:sz w:val="24"/>
        </w:rPr>
        <w:t>оспитывать ответственность за выполняемую работу, аккуратность при работе с компьютером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DE388D" w:rsidRPr="006B612C" w:rsidRDefault="00DE388D" w:rsidP="00CA2D8A">
      <w:pPr>
        <w:spacing w:before="0" w:after="0"/>
        <w:rPr>
          <w:rFonts w:asciiTheme="minorHAnsi" w:hAnsiTheme="minorHAnsi" w:cstheme="minorHAnsi"/>
          <w:color w:val="000000"/>
          <w:sz w:val="24"/>
        </w:rPr>
      </w:pPr>
      <w:r w:rsidRPr="006B612C">
        <w:rPr>
          <w:rFonts w:asciiTheme="minorHAnsi" w:hAnsiTheme="minorHAnsi" w:cstheme="minorHAnsi"/>
          <w:b/>
          <w:bCs/>
          <w:color w:val="000000"/>
          <w:sz w:val="24"/>
        </w:rPr>
        <w:t>Развивающая:</w:t>
      </w:r>
    </w:p>
    <w:p w:rsidR="00DE388D" w:rsidRPr="006B612C" w:rsidRDefault="0009775C" w:rsidP="00CA2D8A">
      <w:pPr>
        <w:numPr>
          <w:ilvl w:val="0"/>
          <w:numId w:val="7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с</w:t>
      </w:r>
      <w:r w:rsidR="00DE388D" w:rsidRPr="006B612C">
        <w:rPr>
          <w:rFonts w:asciiTheme="minorHAnsi" w:hAnsiTheme="minorHAnsi" w:cstheme="minorHAnsi"/>
          <w:color w:val="000000"/>
          <w:sz w:val="24"/>
        </w:rPr>
        <w:t>пособствовать развитию грамотной речи, взаимодействия между учащимися.</w:t>
      </w:r>
    </w:p>
    <w:p w:rsidR="00DE388D" w:rsidRPr="006B612C" w:rsidRDefault="0009775C" w:rsidP="00CA2D8A">
      <w:pPr>
        <w:numPr>
          <w:ilvl w:val="0"/>
          <w:numId w:val="7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р</w:t>
      </w:r>
      <w:r w:rsidR="00DE388D" w:rsidRPr="006B612C">
        <w:rPr>
          <w:rFonts w:asciiTheme="minorHAnsi" w:hAnsiTheme="minorHAnsi" w:cstheme="minorHAnsi"/>
          <w:color w:val="000000"/>
          <w:sz w:val="24"/>
        </w:rPr>
        <w:t>азвивать умение работать в группе и умение выстраивать самостоятельную работу</w:t>
      </w:r>
      <w:r>
        <w:rPr>
          <w:rFonts w:asciiTheme="minorHAnsi" w:hAnsiTheme="minorHAnsi" w:cstheme="minorHAnsi"/>
          <w:color w:val="000000"/>
          <w:sz w:val="24"/>
        </w:rPr>
        <w:t>;</w:t>
      </w:r>
    </w:p>
    <w:p w:rsidR="00DE388D" w:rsidRPr="006B612C" w:rsidRDefault="0009775C" w:rsidP="00CA2D8A">
      <w:pPr>
        <w:numPr>
          <w:ilvl w:val="0"/>
          <w:numId w:val="7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с</w:t>
      </w:r>
      <w:r w:rsidR="00DE388D" w:rsidRPr="006B612C">
        <w:rPr>
          <w:rFonts w:asciiTheme="minorHAnsi" w:hAnsiTheme="minorHAnsi" w:cstheme="minorHAnsi"/>
          <w:color w:val="000000"/>
          <w:sz w:val="24"/>
        </w:rPr>
        <w:t>пособствовать развитию умения планировать свою деятельность;</w:t>
      </w:r>
    </w:p>
    <w:p w:rsidR="00DE388D" w:rsidRPr="006B612C" w:rsidRDefault="0009775C" w:rsidP="00CA2D8A">
      <w:pPr>
        <w:numPr>
          <w:ilvl w:val="0"/>
          <w:numId w:val="7"/>
        </w:numPr>
        <w:spacing w:before="0" w:after="0" w:line="240" w:lineRule="auto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ф</w:t>
      </w:r>
      <w:r w:rsidR="00DE388D" w:rsidRPr="006B612C">
        <w:rPr>
          <w:rFonts w:asciiTheme="minorHAnsi" w:hAnsiTheme="minorHAnsi" w:cstheme="minorHAnsi"/>
          <w:color w:val="000000"/>
          <w:sz w:val="24"/>
        </w:rPr>
        <w:t>ормировать интерес к предмету информатики.</w:t>
      </w:r>
    </w:p>
    <w:p w:rsidR="0076710B" w:rsidRPr="006B612C" w:rsidRDefault="00DE388D" w:rsidP="0009775C">
      <w:pPr>
        <w:spacing w:before="0" w:after="0"/>
        <w:rPr>
          <w:rFonts w:asciiTheme="minorHAnsi" w:hAnsiTheme="minorHAnsi" w:cstheme="minorHAnsi"/>
          <w:color w:val="000000"/>
          <w:sz w:val="24"/>
        </w:rPr>
      </w:pPr>
      <w:r w:rsidRPr="006B612C">
        <w:rPr>
          <w:rFonts w:asciiTheme="minorHAnsi" w:hAnsiTheme="minorHAnsi" w:cstheme="minorHAnsi"/>
          <w:b/>
          <w:bCs/>
          <w:color w:val="000000"/>
          <w:sz w:val="24"/>
        </w:rPr>
        <w:t>Оборудование:</w:t>
      </w:r>
      <w:r w:rsidR="0009775C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proofErr w:type="spellStart"/>
      <w:r w:rsidR="0076710B" w:rsidRPr="006B612C">
        <w:rPr>
          <w:rFonts w:asciiTheme="minorHAnsi" w:hAnsiTheme="minorHAnsi" w:cstheme="minorHAnsi"/>
          <w:color w:val="000000"/>
          <w:sz w:val="24"/>
        </w:rPr>
        <w:t>Мультимедийный</w:t>
      </w:r>
      <w:proofErr w:type="spellEnd"/>
      <w:r w:rsidR="0076710B" w:rsidRPr="006B612C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76710B" w:rsidRPr="006B612C">
        <w:rPr>
          <w:rFonts w:asciiTheme="minorHAnsi" w:hAnsiTheme="minorHAnsi" w:cstheme="minorHAnsi"/>
          <w:color w:val="000000"/>
          <w:sz w:val="24"/>
        </w:rPr>
        <w:t xml:space="preserve">проектор, </w:t>
      </w:r>
      <w:r w:rsidRPr="006B612C">
        <w:rPr>
          <w:rFonts w:asciiTheme="minorHAnsi" w:hAnsiTheme="minorHAnsi" w:cstheme="minorHAnsi"/>
          <w:color w:val="000000"/>
          <w:sz w:val="24"/>
        </w:rPr>
        <w:t>компьютерный класс.</w:t>
      </w:r>
    </w:p>
    <w:p w:rsidR="00874BBE" w:rsidRPr="006B612C" w:rsidRDefault="00874BBE" w:rsidP="00CA2D8A">
      <w:pPr>
        <w:spacing w:before="0" w:after="0"/>
        <w:jc w:val="left"/>
        <w:rPr>
          <w:rFonts w:asciiTheme="minorHAnsi" w:hAnsiTheme="minorHAnsi" w:cstheme="minorHAnsi"/>
          <w:color w:val="000000"/>
          <w:sz w:val="24"/>
        </w:rPr>
      </w:pPr>
      <w:r w:rsidRPr="006B612C">
        <w:rPr>
          <w:rFonts w:asciiTheme="minorHAnsi" w:hAnsiTheme="minorHAnsi" w:cstheme="minorHAnsi"/>
          <w:b/>
          <w:bCs/>
          <w:color w:val="000000"/>
          <w:sz w:val="24"/>
        </w:rPr>
        <w:lastRenderedPageBreak/>
        <w:t>Вид урока: </w:t>
      </w:r>
      <w:r w:rsidRPr="006B612C">
        <w:rPr>
          <w:rFonts w:asciiTheme="minorHAnsi" w:hAnsiTheme="minorHAnsi" w:cstheme="minorHAnsi"/>
          <w:color w:val="000000"/>
          <w:sz w:val="24"/>
        </w:rPr>
        <w:t>комбинированный</w:t>
      </w:r>
      <w:r w:rsidR="0076710B" w:rsidRPr="006B612C">
        <w:rPr>
          <w:rFonts w:asciiTheme="minorHAnsi" w:hAnsiTheme="minorHAnsi" w:cstheme="minorHAnsi"/>
          <w:color w:val="000000"/>
          <w:sz w:val="24"/>
        </w:rPr>
        <w:t>.</w:t>
      </w:r>
    </w:p>
    <w:p w:rsidR="00874BBE" w:rsidRPr="006B612C" w:rsidRDefault="00874BBE" w:rsidP="0076710B">
      <w:pPr>
        <w:spacing w:before="100" w:beforeAutospacing="1" w:after="100" w:afterAutospacing="1" w:line="240" w:lineRule="auto"/>
        <w:ind w:left="1418" w:hanging="1418"/>
        <w:jc w:val="left"/>
        <w:rPr>
          <w:rFonts w:asciiTheme="minorHAnsi" w:eastAsia="Times New Roman" w:hAnsiTheme="minorHAnsi" w:cstheme="minorHAnsi"/>
          <w:color w:val="000000"/>
          <w:sz w:val="24"/>
          <w:lang w:eastAsia="ru-RU"/>
        </w:rPr>
      </w:pPr>
      <w:r w:rsidRPr="006B612C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lang w:val="uk-UA" w:eastAsia="ru-RU"/>
        </w:rPr>
        <w:t xml:space="preserve">  </w:t>
      </w:r>
      <w:r w:rsidRPr="006B612C">
        <w:rPr>
          <w:rFonts w:asciiTheme="minorHAnsi" w:eastAsia="Times New Roman" w:hAnsiTheme="minorHAnsi" w:cstheme="minorHAnsi"/>
          <w:b/>
          <w:bCs/>
          <w:color w:val="000000"/>
          <w:sz w:val="24"/>
          <w:lang w:eastAsia="ru-RU"/>
        </w:rPr>
        <w:t>Тип урока:</w:t>
      </w:r>
      <w:r w:rsidRPr="006B612C">
        <w:rPr>
          <w:rFonts w:asciiTheme="minorHAnsi" w:eastAsia="Times New Roman" w:hAnsiTheme="minorHAnsi" w:cstheme="minorHAnsi"/>
          <w:color w:val="000000"/>
          <w:sz w:val="24"/>
          <w:lang w:eastAsia="ru-RU"/>
        </w:rPr>
        <w:t> урок формирования новых знаний</w:t>
      </w:r>
      <w:r w:rsidR="0076710B" w:rsidRPr="006B612C">
        <w:rPr>
          <w:rFonts w:asciiTheme="minorHAnsi" w:eastAsia="Times New Roman" w:hAnsiTheme="minorHAnsi" w:cstheme="minorHAnsi"/>
          <w:color w:val="000000"/>
          <w:sz w:val="24"/>
          <w:lang w:eastAsia="ru-RU"/>
        </w:rPr>
        <w:t>, закрепление, формирование       практических навыков работы за компьютером.</w:t>
      </w:r>
    </w:p>
    <w:p w:rsidR="00874BBE" w:rsidRPr="006B612C" w:rsidRDefault="00874BBE" w:rsidP="0076710B">
      <w:pPr>
        <w:pStyle w:val="af6"/>
        <w:ind w:firstLine="0"/>
        <w:rPr>
          <w:rFonts w:asciiTheme="minorHAnsi" w:hAnsiTheme="minorHAnsi" w:cstheme="minorHAnsi"/>
          <w:color w:val="000000"/>
          <w:sz w:val="24"/>
        </w:rPr>
      </w:pPr>
      <w:r w:rsidRPr="006B612C">
        <w:rPr>
          <w:rFonts w:asciiTheme="minorHAnsi" w:hAnsiTheme="minorHAnsi" w:cstheme="minorHAnsi"/>
          <w:b/>
          <w:bCs/>
          <w:i/>
          <w:iCs/>
          <w:color w:val="000000"/>
          <w:sz w:val="24"/>
          <w:lang w:val="uk-UA"/>
        </w:rPr>
        <w:t xml:space="preserve">  </w:t>
      </w:r>
      <w:r w:rsidRPr="006B612C">
        <w:rPr>
          <w:rFonts w:asciiTheme="minorHAnsi" w:hAnsiTheme="minorHAnsi" w:cstheme="minorHAnsi"/>
          <w:b/>
          <w:bCs/>
          <w:iCs/>
          <w:color w:val="000000"/>
          <w:sz w:val="24"/>
        </w:rPr>
        <w:t>Формы работы учащихся:</w:t>
      </w:r>
      <w:r w:rsidRPr="006B612C">
        <w:rPr>
          <w:rFonts w:asciiTheme="minorHAnsi" w:hAnsiTheme="minorHAnsi" w:cstheme="minorHAnsi"/>
          <w:b/>
          <w:bCs/>
          <w:i/>
          <w:iCs/>
          <w:color w:val="000000"/>
          <w:sz w:val="24"/>
        </w:rPr>
        <w:t> </w:t>
      </w:r>
      <w:r w:rsidRPr="006B612C">
        <w:rPr>
          <w:rFonts w:asciiTheme="minorHAnsi" w:hAnsiTheme="minorHAnsi" w:cstheme="minorHAnsi"/>
          <w:i/>
          <w:iCs/>
          <w:color w:val="000000"/>
          <w:sz w:val="24"/>
        </w:rPr>
        <w:t>фронтальная,</w:t>
      </w:r>
      <w:r w:rsidRPr="006B612C">
        <w:rPr>
          <w:rFonts w:asciiTheme="minorHAnsi" w:hAnsiTheme="minorHAnsi" w:cstheme="minorHAnsi"/>
          <w:color w:val="000000"/>
          <w:sz w:val="24"/>
        </w:rPr>
        <w:t xml:space="preserve"> </w:t>
      </w:r>
      <w:r w:rsidRPr="006B612C">
        <w:rPr>
          <w:rFonts w:asciiTheme="minorHAnsi" w:hAnsiTheme="minorHAnsi" w:cstheme="minorHAnsi"/>
          <w:i/>
          <w:color w:val="000000"/>
          <w:sz w:val="24"/>
        </w:rPr>
        <w:t xml:space="preserve"> индивидуальная</w:t>
      </w:r>
      <w:r w:rsidRPr="006B612C">
        <w:rPr>
          <w:rFonts w:asciiTheme="minorHAnsi" w:hAnsiTheme="minorHAnsi" w:cstheme="minorHAnsi"/>
          <w:i/>
          <w:color w:val="000000"/>
          <w:sz w:val="24"/>
          <w:lang w:val="uk-UA"/>
        </w:rPr>
        <w:t xml:space="preserve"> </w:t>
      </w:r>
    </w:p>
    <w:p w:rsidR="00874BBE" w:rsidRPr="006B612C" w:rsidRDefault="00874BBE" w:rsidP="0076710B">
      <w:pPr>
        <w:spacing w:before="0" w:after="0" w:line="360" w:lineRule="atLeast"/>
        <w:ind w:firstLine="0"/>
        <w:rPr>
          <w:rFonts w:asciiTheme="minorHAnsi" w:hAnsiTheme="minorHAnsi" w:cstheme="minorHAnsi"/>
          <w:b/>
          <w:sz w:val="24"/>
        </w:rPr>
      </w:pPr>
      <w:r w:rsidRPr="006B612C">
        <w:rPr>
          <w:rFonts w:asciiTheme="minorHAnsi" w:hAnsiTheme="minorHAnsi" w:cstheme="minorHAnsi"/>
          <w:b/>
          <w:sz w:val="24"/>
        </w:rPr>
        <w:t>Компетенции учащихся на урок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3563"/>
        <w:gridCol w:w="3328"/>
      </w:tblGrid>
      <w:tr w:rsidR="00874BBE" w:rsidRPr="006B612C" w:rsidTr="00DC7954">
        <w:tc>
          <w:tcPr>
            <w:tcW w:w="2916" w:type="dxa"/>
          </w:tcPr>
          <w:p w:rsidR="00874BBE" w:rsidRPr="006B612C" w:rsidRDefault="00874BBE" w:rsidP="006B612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Основные понятия</w:t>
            </w:r>
          </w:p>
        </w:tc>
        <w:tc>
          <w:tcPr>
            <w:tcW w:w="3563" w:type="dxa"/>
          </w:tcPr>
          <w:p w:rsidR="00874BBE" w:rsidRPr="006B612C" w:rsidRDefault="00874BBE" w:rsidP="006B612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Основные знания</w:t>
            </w:r>
          </w:p>
        </w:tc>
        <w:tc>
          <w:tcPr>
            <w:tcW w:w="3328" w:type="dxa"/>
          </w:tcPr>
          <w:p w:rsidR="00874BBE" w:rsidRPr="006B612C" w:rsidRDefault="00874BBE" w:rsidP="006B612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Основные умения</w:t>
            </w:r>
          </w:p>
        </w:tc>
      </w:tr>
      <w:tr w:rsidR="00874BBE" w:rsidRPr="006B612C" w:rsidTr="00DC7954">
        <w:tc>
          <w:tcPr>
            <w:tcW w:w="2916" w:type="dxa"/>
          </w:tcPr>
          <w:p w:rsidR="00874BBE" w:rsidRPr="006B612C" w:rsidRDefault="00874BBE" w:rsidP="00DC7954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Элементы порядка </w:t>
            </w: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</w:rPr>
              <w:t>вклю-чения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</w:rPr>
              <w:t>ПК</w:t>
            </w:r>
            <w:proofErr w:type="gramStart"/>
            <w:r w:rsidRPr="006B612C">
              <w:rPr>
                <w:rFonts w:asciiTheme="minorHAnsi" w:hAnsiTheme="minorHAnsi" w:cstheme="minorHAnsi"/>
                <w:b/>
                <w:sz w:val="24"/>
              </w:rPr>
              <w:t>.Ф</w:t>
            </w:r>
            <w:proofErr w:type="gramEnd"/>
            <w:r w:rsidRPr="006B612C">
              <w:rPr>
                <w:rFonts w:asciiTheme="minorHAnsi" w:hAnsiTheme="minorHAnsi" w:cstheme="minorHAnsi"/>
                <w:b/>
                <w:sz w:val="24"/>
              </w:rPr>
              <w:t>ильтр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</w:rPr>
              <w:t>, Блок бесперебойного питания</w:t>
            </w:r>
          </w:p>
        </w:tc>
        <w:tc>
          <w:tcPr>
            <w:tcW w:w="3563" w:type="dxa"/>
          </w:tcPr>
          <w:p w:rsidR="00874BBE" w:rsidRPr="006B612C" w:rsidRDefault="00874BBE" w:rsidP="00CA2D8A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Правила поведения и безопасности и жизнедеятельности в компьютерном классе.</w:t>
            </w:r>
          </w:p>
        </w:tc>
        <w:tc>
          <w:tcPr>
            <w:tcW w:w="3328" w:type="dxa"/>
          </w:tcPr>
          <w:p w:rsidR="00874BBE" w:rsidRPr="006B612C" w:rsidRDefault="00874BBE" w:rsidP="0009775C">
            <w:pPr>
              <w:spacing w:line="240" w:lineRule="exact"/>
              <w:ind w:firstLine="42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Порядок включения, выключения  ПК.</w:t>
            </w:r>
          </w:p>
        </w:tc>
      </w:tr>
      <w:tr w:rsidR="00874BBE" w:rsidRPr="006B612C" w:rsidTr="00DC7954">
        <w:tc>
          <w:tcPr>
            <w:tcW w:w="2916" w:type="dxa"/>
          </w:tcPr>
          <w:p w:rsidR="00874BBE" w:rsidRPr="006B612C" w:rsidRDefault="00874BBE" w:rsidP="0009775C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Состав ПК.</w:t>
            </w:r>
          </w:p>
        </w:tc>
        <w:tc>
          <w:tcPr>
            <w:tcW w:w="3563" w:type="dxa"/>
          </w:tcPr>
          <w:p w:rsidR="00874BBE" w:rsidRPr="006B612C" w:rsidRDefault="00874BBE" w:rsidP="00DC7954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Системный блок, монитор, клавиатура, мышь</w:t>
            </w:r>
          </w:p>
        </w:tc>
        <w:tc>
          <w:tcPr>
            <w:tcW w:w="3328" w:type="dxa"/>
          </w:tcPr>
          <w:p w:rsidR="00874BBE" w:rsidRPr="006B612C" w:rsidRDefault="0009775C" w:rsidP="00DC7954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Работа с элементами П</w:t>
            </w:r>
            <w:r w:rsidR="00874BBE" w:rsidRPr="006B612C">
              <w:rPr>
                <w:rFonts w:asciiTheme="minorHAnsi" w:hAnsiTheme="minorHAnsi" w:cstheme="minorHAnsi"/>
                <w:b/>
                <w:sz w:val="24"/>
              </w:rPr>
              <w:t>К.</w:t>
            </w:r>
          </w:p>
        </w:tc>
      </w:tr>
      <w:tr w:rsidR="00874BBE" w:rsidRPr="006B612C" w:rsidTr="00DC7954">
        <w:tc>
          <w:tcPr>
            <w:tcW w:w="2916" w:type="dxa"/>
          </w:tcPr>
          <w:p w:rsidR="00874BBE" w:rsidRPr="006B612C" w:rsidRDefault="00874BBE" w:rsidP="00DC7954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Понятие о программе. Рабочий стол. Меню. Файл</w:t>
            </w:r>
          </w:p>
        </w:tc>
        <w:tc>
          <w:tcPr>
            <w:tcW w:w="3563" w:type="dxa"/>
          </w:tcPr>
          <w:p w:rsidR="00874BBE" w:rsidRPr="006B612C" w:rsidRDefault="00874BBE" w:rsidP="00DC7954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Начальные знания </w:t>
            </w:r>
            <w:proofErr w:type="gramStart"/>
            <w:r w:rsidRPr="006B612C">
              <w:rPr>
                <w:rFonts w:asciiTheme="minorHAnsi" w:hAnsiTheme="minorHAnsi" w:cstheme="minorHAnsi"/>
                <w:b/>
                <w:sz w:val="24"/>
              </w:rPr>
              <w:t>о</w:t>
            </w:r>
            <w:proofErr w:type="gramEnd"/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операционной системе.  </w:t>
            </w:r>
          </w:p>
        </w:tc>
        <w:tc>
          <w:tcPr>
            <w:tcW w:w="3328" w:type="dxa"/>
          </w:tcPr>
          <w:p w:rsidR="00874BBE" w:rsidRPr="006B612C" w:rsidRDefault="00874BBE" w:rsidP="00DC7954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Запуск  программы, управление окном программы.</w:t>
            </w:r>
          </w:p>
        </w:tc>
      </w:tr>
    </w:tbl>
    <w:p w:rsidR="00874BBE" w:rsidRPr="006B612C" w:rsidRDefault="00874BBE" w:rsidP="00874B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612C">
        <w:rPr>
          <w:rFonts w:asciiTheme="minorHAnsi" w:hAnsiTheme="minorHAnsi" w:cstheme="minorHAnsi"/>
          <w:b/>
          <w:sz w:val="28"/>
          <w:szCs w:val="28"/>
        </w:rPr>
        <w:t>Основные этапы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268"/>
      </w:tblGrid>
      <w:tr w:rsidR="00874BBE" w:rsidRPr="006B612C" w:rsidTr="00DC7954">
        <w:tc>
          <w:tcPr>
            <w:tcW w:w="6771" w:type="dxa"/>
          </w:tcPr>
          <w:p w:rsidR="00874BBE" w:rsidRPr="006B612C" w:rsidRDefault="00874BBE" w:rsidP="00DC79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Этап</w:t>
            </w:r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33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Кол-во мин</w:t>
            </w:r>
          </w:p>
        </w:tc>
      </w:tr>
      <w:tr w:rsidR="00874BBE" w:rsidRPr="006B612C" w:rsidTr="00DC7954">
        <w:tc>
          <w:tcPr>
            <w:tcW w:w="6771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1.Организационный момент. Постановка целей урока</w:t>
            </w:r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1 мин.</w:t>
            </w:r>
          </w:p>
        </w:tc>
      </w:tr>
      <w:tr w:rsidR="00874BBE" w:rsidRPr="006B612C" w:rsidTr="00DC7954">
        <w:trPr>
          <w:trHeight w:val="769"/>
        </w:trPr>
        <w:tc>
          <w:tcPr>
            <w:tcW w:w="6771" w:type="dxa"/>
          </w:tcPr>
          <w:p w:rsidR="00874BBE" w:rsidRPr="006B612C" w:rsidRDefault="00874BBE" w:rsidP="00DC79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2.Актуализация знаний: фронтальная работа (3 минуты)</w:t>
            </w:r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3 мин</w:t>
            </w:r>
          </w:p>
        </w:tc>
      </w:tr>
      <w:tr w:rsidR="00874BBE" w:rsidRPr="006B612C" w:rsidTr="00DC7954">
        <w:tc>
          <w:tcPr>
            <w:tcW w:w="6771" w:type="dxa"/>
          </w:tcPr>
          <w:p w:rsidR="00874BBE" w:rsidRPr="006B612C" w:rsidRDefault="00874BBE" w:rsidP="00DC795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3.Объяснение новой темы.</w:t>
            </w:r>
            <w:r w:rsidRPr="006B612C">
              <w:rPr>
                <w:rFonts w:asciiTheme="minorHAnsi" w:hAnsiTheme="minorHAnsi" w:cstheme="minorHAnsi"/>
                <w:sz w:val="24"/>
              </w:rPr>
              <w:t xml:space="preserve"> Беседа с использованием проектора, фронтальная работа </w:t>
            </w:r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16 минут</w:t>
            </w:r>
          </w:p>
        </w:tc>
      </w:tr>
      <w:tr w:rsidR="00874BBE" w:rsidRPr="006B612C" w:rsidTr="00DC7954">
        <w:tc>
          <w:tcPr>
            <w:tcW w:w="6771" w:type="dxa"/>
          </w:tcPr>
          <w:p w:rsidR="00874BBE" w:rsidRPr="006B612C" w:rsidRDefault="004B6DFD" w:rsidP="00DC795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4</w:t>
            </w:r>
            <w:r w:rsidR="00874BBE"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.Закрепление материала Индивидуальная работа</w:t>
            </w:r>
            <w:r w:rsidR="00A644EE"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 xml:space="preserve"> за компьютером</w:t>
            </w:r>
            <w:r w:rsidR="00874BBE"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:</w:t>
            </w:r>
          </w:p>
          <w:p w:rsidR="00874BBE" w:rsidRPr="006B612C" w:rsidRDefault="00874BBE" w:rsidP="00874BBE">
            <w:pPr>
              <w:numPr>
                <w:ilvl w:val="0"/>
                <w:numId w:val="4"/>
              </w:numPr>
              <w:tabs>
                <w:tab w:val="clear" w:pos="928"/>
                <w:tab w:val="num" w:pos="567"/>
              </w:tabs>
              <w:spacing w:after="0" w:line="240" w:lineRule="auto"/>
              <w:ind w:left="0" w:firstLine="142"/>
              <w:jc w:val="left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 xml:space="preserve">Формулировка задания </w:t>
            </w:r>
          </w:p>
          <w:p w:rsidR="00874BBE" w:rsidRPr="006B612C" w:rsidRDefault="00874BBE" w:rsidP="00A644EE">
            <w:pPr>
              <w:numPr>
                <w:ilvl w:val="0"/>
                <w:numId w:val="4"/>
              </w:numPr>
              <w:tabs>
                <w:tab w:val="clear" w:pos="928"/>
                <w:tab w:val="num" w:pos="567"/>
              </w:tabs>
              <w:spacing w:after="0" w:line="240" w:lineRule="auto"/>
              <w:ind w:left="0" w:firstLine="142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 xml:space="preserve">Закрепление нового материала: </w:t>
            </w:r>
            <w:r w:rsidR="00A644EE" w:rsidRPr="006B612C">
              <w:rPr>
                <w:rFonts w:asciiTheme="minorHAnsi" w:hAnsiTheme="minorHAnsi" w:cstheme="minorHAnsi"/>
                <w:sz w:val="24"/>
              </w:rPr>
              <w:t>практическая</w:t>
            </w:r>
            <w:r w:rsidRPr="006B612C">
              <w:rPr>
                <w:rFonts w:asciiTheme="minorHAnsi" w:hAnsiTheme="minorHAnsi" w:cstheme="minorHAnsi"/>
                <w:sz w:val="24"/>
              </w:rPr>
              <w:t xml:space="preserve"> работа</w:t>
            </w:r>
            <w:proofErr w:type="gramStart"/>
            <w:r w:rsidRPr="006B612C">
              <w:rPr>
                <w:rFonts w:asciiTheme="minorHAnsi" w:hAnsiTheme="minorHAnsi" w:cstheme="minorHAnsi"/>
                <w:sz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15мин.</w:t>
            </w:r>
          </w:p>
        </w:tc>
      </w:tr>
      <w:tr w:rsidR="004B6DFD" w:rsidRPr="006B612C" w:rsidTr="00DC7954">
        <w:tc>
          <w:tcPr>
            <w:tcW w:w="6771" w:type="dxa"/>
          </w:tcPr>
          <w:p w:rsidR="004B6DFD" w:rsidRPr="006B612C" w:rsidRDefault="004B6DFD" w:rsidP="00576C9F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5.Физкультурная пауза</w:t>
            </w:r>
          </w:p>
        </w:tc>
        <w:tc>
          <w:tcPr>
            <w:tcW w:w="2268" w:type="dxa"/>
          </w:tcPr>
          <w:p w:rsidR="004B6DFD" w:rsidRPr="006B612C" w:rsidRDefault="004B6DFD" w:rsidP="00576C9F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1 мин.</w:t>
            </w:r>
          </w:p>
        </w:tc>
      </w:tr>
      <w:tr w:rsidR="00874BBE" w:rsidRPr="006B612C" w:rsidTr="00DC7954">
        <w:tc>
          <w:tcPr>
            <w:tcW w:w="6771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6.Заключительный контроль, проверка работ. Итог</w:t>
            </w:r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5 мин</w:t>
            </w:r>
          </w:p>
        </w:tc>
      </w:tr>
      <w:tr w:rsidR="00874BBE" w:rsidRPr="006B612C" w:rsidTr="00DC7954">
        <w:tc>
          <w:tcPr>
            <w:tcW w:w="6771" w:type="dxa"/>
          </w:tcPr>
          <w:p w:rsidR="00874BBE" w:rsidRPr="006B612C" w:rsidRDefault="00874BBE" w:rsidP="00DC795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7. Рефлексия.</w:t>
            </w:r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2 мин</w:t>
            </w:r>
          </w:p>
        </w:tc>
      </w:tr>
      <w:tr w:rsidR="00874BBE" w:rsidRPr="006B612C" w:rsidTr="00DC7954">
        <w:tc>
          <w:tcPr>
            <w:tcW w:w="6771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8. Домашнее задание</w:t>
            </w:r>
          </w:p>
        </w:tc>
        <w:tc>
          <w:tcPr>
            <w:tcW w:w="2268" w:type="dxa"/>
          </w:tcPr>
          <w:p w:rsidR="00874BBE" w:rsidRPr="006B612C" w:rsidRDefault="00874BBE" w:rsidP="00DC7954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1мин</w:t>
            </w:r>
          </w:p>
        </w:tc>
      </w:tr>
    </w:tbl>
    <w:p w:rsidR="00874BBE" w:rsidRPr="006B612C" w:rsidRDefault="00874BBE" w:rsidP="00874BBE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lang w:val="uk-UA" w:eastAsia="ru-RU"/>
        </w:rPr>
      </w:pPr>
      <w:r w:rsidRPr="006B612C">
        <w:rPr>
          <w:rFonts w:asciiTheme="minorHAnsi" w:hAnsiTheme="minorHAnsi" w:cstheme="minorHAnsi"/>
          <w:b/>
          <w:sz w:val="24"/>
        </w:rPr>
        <w:lastRenderedPageBreak/>
        <w:t>Ход урока:</w:t>
      </w:r>
    </w:p>
    <w:p w:rsidR="00874BBE" w:rsidRPr="006B612C" w:rsidRDefault="00874BBE" w:rsidP="00874BBE">
      <w:pPr>
        <w:rPr>
          <w:rFonts w:asciiTheme="minorHAnsi" w:hAnsiTheme="minorHAnsi" w:cstheme="minorHAnsi"/>
          <w:i/>
          <w:sz w:val="24"/>
        </w:rPr>
      </w:pPr>
      <w:r w:rsidRPr="006B612C">
        <w:rPr>
          <w:rFonts w:asciiTheme="minorHAnsi" w:hAnsiTheme="minorHAnsi" w:cstheme="minorHAnsi"/>
          <w:b/>
          <w:sz w:val="24"/>
        </w:rPr>
        <w:t xml:space="preserve">Этап 1. </w:t>
      </w:r>
      <w:r w:rsidRPr="006B612C">
        <w:rPr>
          <w:rFonts w:asciiTheme="minorHAnsi" w:hAnsiTheme="minorHAnsi" w:cstheme="minorHAnsi"/>
          <w:b/>
          <w:bCs/>
          <w:color w:val="000000"/>
          <w:sz w:val="24"/>
        </w:rPr>
        <w:t>Организационный момент. Приветствие.(1 мин)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874BBE" w:rsidRPr="006B612C" w:rsidTr="00DC7954">
        <w:tc>
          <w:tcPr>
            <w:tcW w:w="4785" w:type="dxa"/>
          </w:tcPr>
          <w:p w:rsidR="00874BBE" w:rsidRPr="006B612C" w:rsidRDefault="00874BBE" w:rsidP="00DC79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ет учитель</w:t>
            </w:r>
          </w:p>
        </w:tc>
        <w:tc>
          <w:tcPr>
            <w:tcW w:w="4863" w:type="dxa"/>
          </w:tcPr>
          <w:p w:rsidR="00874BBE" w:rsidRPr="006B612C" w:rsidRDefault="00874BBE" w:rsidP="00DC79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ют учащиеся</w:t>
            </w:r>
          </w:p>
        </w:tc>
      </w:tr>
      <w:tr w:rsidR="00874BBE" w:rsidRPr="006B612C" w:rsidTr="00DC7954">
        <w:tc>
          <w:tcPr>
            <w:tcW w:w="4785" w:type="dxa"/>
          </w:tcPr>
          <w:p w:rsidR="00874BBE" w:rsidRPr="006B612C" w:rsidRDefault="00874BBE" w:rsidP="00DC7954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Приветствие, проверка присутствующих</w:t>
            </w:r>
          </w:p>
        </w:tc>
        <w:tc>
          <w:tcPr>
            <w:tcW w:w="4863" w:type="dxa"/>
          </w:tcPr>
          <w:p w:rsidR="00874BBE" w:rsidRPr="0009775C" w:rsidRDefault="0009775C" w:rsidP="00DC79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Ответы дежурного.</w:t>
            </w:r>
          </w:p>
        </w:tc>
      </w:tr>
      <w:tr w:rsidR="00874BBE" w:rsidRPr="006B612C" w:rsidTr="00DC7954">
        <w:tc>
          <w:tcPr>
            <w:tcW w:w="4785" w:type="dxa"/>
          </w:tcPr>
          <w:p w:rsidR="00874BBE" w:rsidRPr="006B612C" w:rsidRDefault="00D936EB" w:rsidP="00DC7954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sym w:font="Wingdings" w:char="0040"/>
            </w:r>
            <w:r w:rsidR="00874BBE" w:rsidRPr="006B612C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Сообщения темы, цели, задач урока</w:t>
            </w:r>
          </w:p>
          <w:p w:rsidR="00A644EE" w:rsidRPr="006B612C" w:rsidRDefault="00A644EE" w:rsidP="00A644EE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color w:val="000000"/>
                <w:sz w:val="24"/>
              </w:rPr>
              <w:t xml:space="preserve">- Запишите тему урока: Операционная система, графический интерфейс </w:t>
            </w:r>
            <w:r w:rsidRPr="006B612C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Windows</w:t>
            </w:r>
          </w:p>
        </w:tc>
        <w:tc>
          <w:tcPr>
            <w:tcW w:w="4863" w:type="dxa"/>
          </w:tcPr>
          <w:p w:rsidR="00874BBE" w:rsidRPr="006B612C" w:rsidRDefault="00874BBE" w:rsidP="00DC795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Запись темы в тетради.</w:t>
            </w:r>
          </w:p>
        </w:tc>
      </w:tr>
    </w:tbl>
    <w:p w:rsidR="00DB0AD3" w:rsidRPr="006B612C" w:rsidRDefault="00DB0AD3" w:rsidP="00DB0AD3">
      <w:pPr>
        <w:rPr>
          <w:rFonts w:asciiTheme="minorHAnsi" w:hAnsiTheme="minorHAnsi" w:cstheme="minorHAnsi"/>
          <w:b/>
          <w:bCs/>
          <w:color w:val="000000"/>
          <w:sz w:val="24"/>
        </w:rPr>
      </w:pPr>
      <w:r w:rsidRPr="006B612C">
        <w:rPr>
          <w:rFonts w:asciiTheme="minorHAnsi" w:hAnsiTheme="minorHAnsi" w:cstheme="minorHAnsi"/>
          <w:b/>
          <w:bCs/>
          <w:color w:val="000000"/>
          <w:sz w:val="24"/>
        </w:rPr>
        <w:t>Мотивационный этап. (1 мин)</w:t>
      </w:r>
    </w:p>
    <w:p w:rsidR="00DB0AD3" w:rsidRPr="006B612C" w:rsidRDefault="00A644EE" w:rsidP="004D22F7">
      <w:pPr>
        <w:spacing w:before="0" w:after="0" w:line="240" w:lineRule="auto"/>
        <w:rPr>
          <w:rFonts w:asciiTheme="minorHAnsi" w:hAnsiTheme="minorHAnsi" w:cstheme="minorHAnsi"/>
          <w:color w:val="000000"/>
          <w:sz w:val="24"/>
        </w:rPr>
      </w:pPr>
      <w:r w:rsidRPr="006B612C">
        <w:rPr>
          <w:rFonts w:asciiTheme="minorHAnsi" w:hAnsiTheme="minorHAnsi" w:cstheme="minorHAnsi"/>
          <w:color w:val="000000"/>
          <w:sz w:val="24"/>
        </w:rPr>
        <w:t xml:space="preserve">Здравствуйте, ребята! </w:t>
      </w:r>
      <w:r w:rsidR="00DB0AD3" w:rsidRPr="006B612C">
        <w:rPr>
          <w:rFonts w:asciiTheme="minorHAnsi" w:hAnsiTheme="minorHAnsi" w:cstheme="minorHAnsi"/>
          <w:color w:val="000000"/>
          <w:sz w:val="24"/>
        </w:rPr>
        <w:t>Я помогу вам познакомиться с такими понятиями, как операционная система, графический интерфейс</w:t>
      </w:r>
      <w:r w:rsidR="0076710B" w:rsidRPr="006B612C">
        <w:rPr>
          <w:rFonts w:asciiTheme="minorHAnsi" w:hAnsiTheme="minorHAnsi" w:cstheme="minorHAnsi"/>
          <w:color w:val="000000"/>
          <w:sz w:val="24"/>
        </w:rPr>
        <w:t xml:space="preserve"> пользователя</w:t>
      </w:r>
      <w:r w:rsidR="003F703E" w:rsidRPr="006B612C">
        <w:rPr>
          <w:rFonts w:asciiTheme="minorHAnsi" w:hAnsiTheme="minorHAnsi" w:cstheme="minorHAnsi"/>
          <w:color w:val="000000"/>
          <w:sz w:val="24"/>
        </w:rPr>
        <w:t>.</w:t>
      </w:r>
      <w:r w:rsidR="00CA2D8A" w:rsidRPr="006B612C">
        <w:rPr>
          <w:rFonts w:asciiTheme="minorHAnsi" w:hAnsiTheme="minorHAnsi" w:cstheme="minorHAnsi"/>
          <w:color w:val="000000"/>
          <w:sz w:val="24"/>
        </w:rPr>
        <w:t xml:space="preserve"> </w:t>
      </w:r>
      <w:r w:rsidR="00DB0AD3" w:rsidRPr="006B612C">
        <w:rPr>
          <w:rFonts w:asciiTheme="minorHAnsi" w:hAnsiTheme="minorHAnsi" w:cstheme="minorHAnsi"/>
          <w:color w:val="000000"/>
          <w:sz w:val="24"/>
        </w:rPr>
        <w:t>Помогут вам в этом презентация на доске,  работа с компьютером</w:t>
      </w:r>
      <w:r w:rsidR="0076710B" w:rsidRPr="006B612C">
        <w:rPr>
          <w:rFonts w:asciiTheme="minorHAnsi" w:hAnsiTheme="minorHAnsi" w:cstheme="minorHAnsi"/>
          <w:color w:val="000000"/>
          <w:sz w:val="24"/>
        </w:rPr>
        <w:t>, бланки выполнения работы</w:t>
      </w:r>
      <w:r w:rsidR="00DB0AD3" w:rsidRPr="006B612C">
        <w:rPr>
          <w:rFonts w:asciiTheme="minorHAnsi" w:hAnsiTheme="minorHAnsi" w:cstheme="minorHAnsi"/>
          <w:color w:val="000000"/>
          <w:sz w:val="24"/>
        </w:rPr>
        <w:t>.</w:t>
      </w:r>
    </w:p>
    <w:p w:rsidR="00DB0AD3" w:rsidRPr="006B612C" w:rsidRDefault="00DB0AD3" w:rsidP="004D22F7">
      <w:pPr>
        <w:spacing w:before="0" w:after="0" w:line="240" w:lineRule="auto"/>
        <w:rPr>
          <w:rFonts w:asciiTheme="minorHAnsi" w:hAnsiTheme="minorHAnsi" w:cstheme="minorHAnsi"/>
          <w:color w:val="000000"/>
          <w:sz w:val="24"/>
        </w:rPr>
      </w:pPr>
      <w:r w:rsidRPr="006B612C">
        <w:rPr>
          <w:rFonts w:asciiTheme="minorHAnsi" w:hAnsiTheme="minorHAnsi" w:cstheme="minorHAnsi"/>
          <w:color w:val="000000"/>
          <w:sz w:val="24"/>
        </w:rPr>
        <w:t>Постарайтесь быть внимательными, четко выполнять задания, следить за доской, соблюдать рекомендации при работе с компьютером.</w:t>
      </w:r>
    </w:p>
    <w:p w:rsidR="004D22F7" w:rsidRPr="006B612C" w:rsidRDefault="004D22F7" w:rsidP="004D22F7">
      <w:pPr>
        <w:spacing w:before="0" w:after="0" w:line="240" w:lineRule="auto"/>
        <w:ind w:left="568" w:firstLine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DB0AD3" w:rsidRPr="006B612C" w:rsidRDefault="004D22F7" w:rsidP="004D22F7">
      <w:pPr>
        <w:spacing w:before="0" w:after="0" w:line="240" w:lineRule="auto"/>
        <w:ind w:left="568" w:firstLine="0"/>
        <w:rPr>
          <w:rFonts w:asciiTheme="minorHAnsi" w:hAnsiTheme="minorHAnsi" w:cstheme="minorHAnsi"/>
          <w:b/>
          <w:bCs/>
          <w:color w:val="000000"/>
          <w:sz w:val="24"/>
        </w:rPr>
      </w:pPr>
      <w:r w:rsidRPr="006B612C">
        <w:rPr>
          <w:rFonts w:asciiTheme="minorHAnsi" w:hAnsiTheme="minorHAnsi" w:cstheme="minorHAnsi"/>
          <w:b/>
          <w:bCs/>
          <w:color w:val="000000"/>
          <w:sz w:val="24"/>
        </w:rPr>
        <w:t xml:space="preserve">Этап </w:t>
      </w:r>
      <w:r w:rsidR="0035338A" w:rsidRPr="006B612C">
        <w:rPr>
          <w:rFonts w:asciiTheme="minorHAnsi" w:hAnsiTheme="minorHAnsi" w:cstheme="minorHAnsi"/>
          <w:b/>
          <w:bCs/>
          <w:color w:val="000000"/>
          <w:sz w:val="24"/>
          <w:lang w:val="en-US"/>
        </w:rPr>
        <w:t>2.</w:t>
      </w:r>
      <w:r w:rsidR="00DB0AD3" w:rsidRPr="006B612C">
        <w:rPr>
          <w:rFonts w:asciiTheme="minorHAnsi" w:hAnsiTheme="minorHAnsi" w:cstheme="minorHAnsi"/>
          <w:b/>
          <w:bCs/>
          <w:color w:val="000000"/>
          <w:sz w:val="24"/>
        </w:rPr>
        <w:t>Актуализация знаний</w:t>
      </w:r>
    </w:p>
    <w:tbl>
      <w:tblPr>
        <w:tblpPr w:leftFromText="180" w:rightFromText="180" w:vertAnchor="text" w:horzAnchor="margin" w:tblpY="4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DB0AD3" w:rsidRPr="006B612C" w:rsidTr="005D155D">
        <w:tc>
          <w:tcPr>
            <w:tcW w:w="7054" w:type="dxa"/>
          </w:tcPr>
          <w:p w:rsidR="00DB0AD3" w:rsidRPr="006B612C" w:rsidRDefault="00DB0AD3" w:rsidP="00DC795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ет учитель</w:t>
            </w:r>
          </w:p>
        </w:tc>
        <w:tc>
          <w:tcPr>
            <w:tcW w:w="2517" w:type="dxa"/>
          </w:tcPr>
          <w:p w:rsidR="00DB0AD3" w:rsidRPr="006B612C" w:rsidRDefault="00DB0AD3" w:rsidP="005D155D">
            <w:pPr>
              <w:ind w:firstLine="176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ют учащиеся</w:t>
            </w:r>
          </w:p>
        </w:tc>
      </w:tr>
      <w:tr w:rsidR="00DB0AD3" w:rsidRPr="006B612C" w:rsidTr="005D155D">
        <w:tc>
          <w:tcPr>
            <w:tcW w:w="7054" w:type="dxa"/>
          </w:tcPr>
          <w:p w:rsidR="0047330C" w:rsidRPr="006B612C" w:rsidRDefault="007A4F16" w:rsidP="0047330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t>Фронтальная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 </w:t>
            </w: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t>работа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 (</w:t>
            </w: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t>повторение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t>)</w:t>
            </w:r>
            <w:r w:rsidR="00A644EE" w:rsidRPr="006B612C">
              <w:rPr>
                <w:rFonts w:asciiTheme="minorHAnsi" w:hAnsiTheme="minorHAnsi" w:cstheme="minorHAnsi"/>
                <w:b/>
                <w:sz w:val="24"/>
              </w:rPr>
              <w:t xml:space="preserve"> Слайд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 w:rsidR="0035338A" w:rsidRPr="006B612C">
              <w:rPr>
                <w:rFonts w:asciiTheme="minorHAnsi" w:hAnsiTheme="minorHAnsi" w:cstheme="minorHAnsi"/>
                <w:b/>
                <w:sz w:val="24"/>
              </w:rPr>
              <w:t>2,3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CA17D5" w:rsidRPr="006B612C" w:rsidRDefault="0047330C" w:rsidP="00CA17D5">
            <w:pPr>
              <w:pStyle w:val="ac"/>
              <w:numPr>
                <w:ilvl w:val="0"/>
                <w:numId w:val="12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  <w:u w:val="single"/>
              </w:rPr>
              <w:t>Кроссворд</w:t>
            </w:r>
            <w:proofErr w:type="gramStart"/>
            <w:r w:rsidR="00CA17D5" w:rsidRPr="006B612C">
              <w:rPr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«У</w:t>
            </w:r>
            <w:proofErr w:type="gramEnd"/>
            <w:r w:rsidR="00CA17D5" w:rsidRPr="006B612C">
              <w:rPr>
                <w:rFonts w:asciiTheme="minorHAnsi" w:hAnsiTheme="minorHAnsi" w:cstheme="minorHAnsi"/>
                <w:b/>
                <w:bCs/>
                <w:color w:val="000000"/>
                <w:sz w:val="24"/>
                <w:shd w:val="clear" w:color="auto" w:fill="FFFFFF"/>
              </w:rPr>
              <w:t>стройства компьютера»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 </w:t>
            </w:r>
          </w:p>
          <w:p w:rsidR="00CA17D5" w:rsidRPr="006B612C" w:rsidRDefault="00CA17D5" w:rsidP="00CA17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object w:dxaOrig="535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45pt;height:138.4pt" o:ole="">
                  <v:imagedata r:id="rId8" o:title=""/>
                </v:shape>
                <o:OLEObject Type="Embed" ProgID="PBrush" ShapeID="_x0000_i1025" DrawAspect="Content" ObjectID="_1480622291" r:id="rId9"/>
              </w:object>
            </w:r>
          </w:p>
          <w:p w:rsidR="00CA17D5" w:rsidRPr="006B612C" w:rsidRDefault="00CA17D5" w:rsidP="00CA17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CA17D5" w:rsidRPr="006B612C" w:rsidRDefault="00CA17D5" w:rsidP="00CA17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По вертикали: 1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Важнейшее понятие информатики.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По горизонтали: 1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Этап подготовки документа на компьютере, при котором вы просматриваете его, исправляете обнаруженные ошибки и вносите необходимые изменения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2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Некоторое количество рядом стоящих символов, которые можно рассматривать как единое целое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3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 xml:space="preserve">полный набор букв алфавита 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lastRenderedPageBreak/>
              <w:t>с общим стилем начертания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4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Всевозможные операции по приданию документу вида, который он будет иметь на бумаге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5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Более мощная, чем текстовый редактор, программа обработки текстов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6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Любой текст, созданный с помощью текстового процессора, вместе с включенными в него нетекстовыми материалами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7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Изменение вида левого и правого краев документа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8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Выравнивание текста, при котором с обеих сторон каждой строки ширина свободного пространства одинакова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9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Операция над фрагментом с целью его последующего повторения. </w:t>
            </w: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10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Одна из возможных форм курсора.</w:t>
            </w:r>
          </w:p>
          <w:p w:rsidR="00CA17D5" w:rsidRPr="006B612C" w:rsidRDefault="00CA17D5" w:rsidP="00CA17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35338A" w:rsidRPr="006B612C" w:rsidRDefault="004D13E1" w:rsidP="00A479ED">
            <w:pPr>
              <w:numPr>
                <w:ilvl w:val="0"/>
                <w:numId w:val="8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  <w:u w:val="single"/>
              </w:rPr>
              <w:t>Слайд3</w:t>
            </w:r>
            <w:r w:rsidR="00A479ED" w:rsidRPr="006B612C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 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Ответы </w:t>
            </w:r>
          </w:p>
        </w:tc>
        <w:tc>
          <w:tcPr>
            <w:tcW w:w="2517" w:type="dxa"/>
          </w:tcPr>
          <w:p w:rsidR="00DB0AD3" w:rsidRPr="006B612C" w:rsidRDefault="00A644EE" w:rsidP="00DC795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lastRenderedPageBreak/>
              <w:t>Ответы</w:t>
            </w:r>
          </w:p>
          <w:p w:rsidR="00CA17D5" w:rsidRPr="006B612C" w:rsidRDefault="00E86CF5" w:rsidP="00CA17D5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Заполнение о</w:t>
            </w:r>
            <w:r w:rsidR="00CA17D5"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твет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ов</w:t>
            </w:r>
          </w:p>
          <w:p w:rsidR="00E86CF5" w:rsidRDefault="00E86CF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На бланке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 xml:space="preserve"> .</w:t>
            </w:r>
            <w:proofErr w:type="gramEnd"/>
          </w:p>
          <w:p w:rsidR="00E86CF5" w:rsidRDefault="00E86CF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Проверка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 xml:space="preserve"> .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 xml:space="preserve"> 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По вертикали: 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 1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Компьютер.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По горизонтали: 1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Клавиатура. 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2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Процессор.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3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Монитор. 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4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Память.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5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Мышь. 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6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Дискета. 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7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Винчестер. </w:t>
            </w:r>
          </w:p>
          <w:p w:rsidR="00CA17D5" w:rsidRPr="006B612C" w:rsidRDefault="00CA17D5" w:rsidP="00CA17D5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eastAsia="ru-RU"/>
              </w:rPr>
              <w:t>8. </w:t>
            </w:r>
            <w:r w:rsidRPr="006B612C">
              <w:rPr>
                <w:rFonts w:asciiTheme="minorHAnsi" w:eastAsia="Times New Roman" w:hAnsiTheme="minorHAnsi" w:cstheme="minorHAnsi"/>
                <w:color w:val="000000"/>
                <w:sz w:val="24"/>
                <w:lang w:eastAsia="ru-RU"/>
              </w:rPr>
              <w:t>Принтер. </w:t>
            </w:r>
          </w:p>
          <w:p w:rsidR="00CA17D5" w:rsidRPr="006B612C" w:rsidRDefault="00CA17D5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</w:p>
          <w:p w:rsidR="00A479ED" w:rsidRPr="006B612C" w:rsidRDefault="00A479ED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</w:p>
          <w:p w:rsidR="00A479ED" w:rsidRPr="006B612C" w:rsidRDefault="00A479ED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</w:p>
          <w:p w:rsidR="00A479ED" w:rsidRPr="006B612C" w:rsidRDefault="00A479ED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</w:p>
          <w:p w:rsidR="00A479ED" w:rsidRPr="006B612C" w:rsidRDefault="00A479ED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</w:p>
          <w:p w:rsidR="00A479ED" w:rsidRPr="006B612C" w:rsidRDefault="00A479ED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</w:p>
          <w:p w:rsidR="00A479ED" w:rsidRPr="006B612C" w:rsidRDefault="00A479ED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</w:p>
          <w:p w:rsidR="00A479ED" w:rsidRPr="006B612C" w:rsidRDefault="00A479ED" w:rsidP="00CA17D5">
            <w:pPr>
              <w:ind w:firstLine="175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Ответы</w:t>
            </w:r>
          </w:p>
        </w:tc>
      </w:tr>
      <w:tr w:rsidR="0076710B" w:rsidRPr="006B612C" w:rsidTr="005D155D">
        <w:trPr>
          <w:trHeight w:val="2159"/>
        </w:trPr>
        <w:tc>
          <w:tcPr>
            <w:tcW w:w="9571" w:type="dxa"/>
            <w:gridSpan w:val="2"/>
          </w:tcPr>
          <w:p w:rsidR="0076710B" w:rsidRPr="006B612C" w:rsidRDefault="0076710B" w:rsidP="00DC7954">
            <w:pPr>
              <w:rPr>
                <w:rFonts w:asciiTheme="minorHAnsi" w:hAnsiTheme="minorHAnsi" w:cstheme="minorHAnsi"/>
                <w:bCs/>
                <w:sz w:val="24"/>
              </w:rPr>
            </w:pP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lastRenderedPageBreak/>
              <w:t>Выводы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  </w:t>
            </w:r>
            <w:r w:rsidRPr="006B612C">
              <w:rPr>
                <w:rFonts w:asciiTheme="minorHAnsi" w:hAnsiTheme="minorHAnsi" w:cstheme="minorHAnsi"/>
                <w:bCs/>
                <w:sz w:val="24"/>
              </w:rPr>
              <w:t>С</w:t>
            </w:r>
            <w:r w:rsidRPr="006B612C">
              <w:rPr>
                <w:rFonts w:asciiTheme="minorHAnsi" w:hAnsiTheme="minorHAnsi" w:cstheme="minorHAnsi"/>
                <w:sz w:val="24"/>
              </w:rPr>
              <w:t xml:space="preserve">истемное программное обеспечение -  часть программного обеспечения, предназначена организовывать функционирование компьютера. К системным программам относятся </w:t>
            </w:r>
            <w:r w:rsidRPr="006B612C">
              <w:rPr>
                <w:rFonts w:asciiTheme="minorHAnsi" w:hAnsiTheme="minorHAnsi" w:cstheme="minorHAnsi"/>
                <w:bCs/>
                <w:sz w:val="24"/>
              </w:rPr>
              <w:t>операционные системы</w:t>
            </w:r>
            <w:r w:rsidR="00CA2D8A" w:rsidRPr="006B612C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:rsidR="00CA2D8A" w:rsidRPr="006B612C" w:rsidRDefault="00CA2D8A" w:rsidP="00A479ED">
            <w:pPr>
              <w:ind w:firstLine="284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0040"/>
            </w: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 Операционная система - это комплекс управляющих и обрабатывающих программ, который выступает как связь между компьютером и пользователем, а также позволяет эффективно использовать ресурсы вычислительной системы</w:t>
            </w:r>
          </w:p>
        </w:tc>
      </w:tr>
    </w:tbl>
    <w:p w:rsidR="004D22F7" w:rsidRPr="006B612C" w:rsidRDefault="004D22F7" w:rsidP="0035338A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4"/>
        </w:rPr>
      </w:pPr>
    </w:p>
    <w:p w:rsidR="0035338A" w:rsidRPr="006B612C" w:rsidRDefault="0035338A" w:rsidP="0035338A">
      <w:pPr>
        <w:spacing w:before="0" w:after="0" w:line="240" w:lineRule="auto"/>
        <w:ind w:firstLine="0"/>
        <w:rPr>
          <w:rFonts w:asciiTheme="minorHAnsi" w:hAnsiTheme="minorHAnsi" w:cstheme="minorHAnsi"/>
          <w:sz w:val="24"/>
        </w:rPr>
      </w:pPr>
      <w:r w:rsidRPr="006B612C">
        <w:rPr>
          <w:rFonts w:asciiTheme="minorHAnsi" w:hAnsiTheme="minorHAnsi" w:cstheme="minorHAnsi"/>
          <w:b/>
          <w:sz w:val="24"/>
        </w:rPr>
        <w:t xml:space="preserve">Этап </w:t>
      </w:r>
      <w:r w:rsidRPr="006B612C">
        <w:rPr>
          <w:rFonts w:asciiTheme="minorHAnsi" w:hAnsiTheme="minorHAnsi" w:cstheme="minorHAnsi"/>
          <w:b/>
          <w:sz w:val="24"/>
          <w:lang w:val="uk-UA"/>
        </w:rPr>
        <w:t>3</w:t>
      </w:r>
      <w:r w:rsidRPr="006B612C">
        <w:rPr>
          <w:rFonts w:asciiTheme="minorHAnsi" w:hAnsiTheme="minorHAnsi" w:cstheme="minorHAnsi"/>
          <w:b/>
          <w:sz w:val="24"/>
        </w:rPr>
        <w:t xml:space="preserve">. </w:t>
      </w:r>
      <w:r w:rsidRPr="006B612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Изложение  нового материала(16  мин)</w:t>
      </w:r>
    </w:p>
    <w:p w:rsidR="006B612C" w:rsidRPr="006B612C" w:rsidRDefault="00586A21" w:rsidP="0035338A">
      <w:pPr>
        <w:rPr>
          <w:rFonts w:asciiTheme="minorHAnsi" w:hAnsiTheme="minorHAnsi" w:cstheme="minorHAnsi"/>
          <w:i/>
          <w:sz w:val="24"/>
        </w:rPr>
      </w:pPr>
      <w:r w:rsidRPr="006B612C">
        <w:rPr>
          <w:rFonts w:asciiTheme="minorHAnsi" w:hAnsiTheme="minorHAnsi" w:cstheme="minorHAnsi"/>
          <w:color w:val="000000"/>
          <w:sz w:val="24"/>
          <w:shd w:val="clear" w:color="auto" w:fill="FFFFFF"/>
        </w:rPr>
        <w:t>Изложение новог</w:t>
      </w:r>
      <w:r w:rsidR="004D13E1" w:rsidRPr="006B612C">
        <w:rPr>
          <w:rFonts w:asciiTheme="minorHAnsi" w:hAnsiTheme="minorHAnsi" w:cstheme="minorHAnsi"/>
          <w:color w:val="000000"/>
          <w:sz w:val="24"/>
          <w:shd w:val="clear" w:color="auto" w:fill="FFFFFF"/>
        </w:rPr>
        <w:t>о материала в форме диалога, опираясь</w:t>
      </w:r>
      <w:r w:rsidRPr="006B612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на </w:t>
      </w:r>
      <w:proofErr w:type="spellStart"/>
      <w:r w:rsidR="0076710B" w:rsidRPr="006B612C">
        <w:rPr>
          <w:rFonts w:asciiTheme="minorHAnsi" w:hAnsiTheme="minorHAnsi" w:cstheme="minorHAnsi"/>
          <w:color w:val="000000"/>
          <w:sz w:val="24"/>
          <w:shd w:val="clear" w:color="auto" w:fill="FFFFFF"/>
          <w:lang w:val="uk-UA"/>
        </w:rPr>
        <w:t>презентацию</w:t>
      </w:r>
      <w:proofErr w:type="spellEnd"/>
      <w:r w:rsidR="0076710B" w:rsidRPr="006B612C">
        <w:rPr>
          <w:rFonts w:asciiTheme="minorHAnsi" w:hAnsiTheme="minorHAnsi" w:cstheme="minorHAnsi"/>
          <w:color w:val="000000"/>
          <w:sz w:val="24"/>
          <w:shd w:val="clear" w:color="auto" w:fill="FFFFFF"/>
          <w:lang w:val="uk-UA"/>
        </w:rPr>
        <w:t>.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027"/>
      </w:tblGrid>
      <w:tr w:rsidR="0035338A" w:rsidRPr="006B612C" w:rsidTr="005D155D">
        <w:tc>
          <w:tcPr>
            <w:tcW w:w="7621" w:type="dxa"/>
          </w:tcPr>
          <w:p w:rsidR="0035338A" w:rsidRPr="006B612C" w:rsidRDefault="0035338A" w:rsidP="00D805E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ет учитель</w:t>
            </w:r>
          </w:p>
        </w:tc>
        <w:tc>
          <w:tcPr>
            <w:tcW w:w="2027" w:type="dxa"/>
          </w:tcPr>
          <w:p w:rsidR="0035338A" w:rsidRPr="006B612C" w:rsidRDefault="0035338A" w:rsidP="006B612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ют учащиеся</w:t>
            </w:r>
          </w:p>
        </w:tc>
      </w:tr>
      <w:tr w:rsidR="0035338A" w:rsidRPr="006B612C" w:rsidTr="005D155D">
        <w:tc>
          <w:tcPr>
            <w:tcW w:w="7621" w:type="dxa"/>
          </w:tcPr>
          <w:p w:rsidR="00742CBD" w:rsidRPr="006B612C" w:rsidRDefault="00D936EB" w:rsidP="00D2553D">
            <w:pPr>
              <w:spacing w:line="240" w:lineRule="atLeast"/>
              <w:ind w:firstLine="28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sym w:font="Wingdings" w:char="0040"/>
            </w:r>
            <w:r w:rsidR="00A479ED" w:rsidRPr="006B612C">
              <w:rPr>
                <w:rFonts w:asciiTheme="minorHAnsi" w:hAnsiTheme="minorHAnsi" w:cstheme="minorHAnsi"/>
                <w:b/>
                <w:sz w:val="24"/>
              </w:rPr>
              <w:t>История в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</w:rPr>
              <w:t>озникновение о</w:t>
            </w:r>
            <w:r w:rsidR="00586A21" w:rsidRPr="006B612C">
              <w:rPr>
                <w:rFonts w:asciiTheme="minorHAnsi" w:hAnsiTheme="minorHAnsi" w:cstheme="minorHAnsi"/>
                <w:b/>
                <w:sz w:val="24"/>
              </w:rPr>
              <w:t xml:space="preserve">перационные системы семейства </w:t>
            </w:r>
            <w:r w:rsidR="00586A21"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>Windows</w:t>
            </w:r>
            <w:r w:rsidR="00586A21" w:rsidRPr="006B612C">
              <w:rPr>
                <w:rFonts w:asciiTheme="minorHAnsi" w:hAnsiTheme="minorHAnsi" w:cstheme="minorHAnsi"/>
                <w:b/>
                <w:sz w:val="24"/>
              </w:rPr>
              <w:t>, Альтернативные ОС</w:t>
            </w:r>
            <w:r w:rsidR="00742CBD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35338A" w:rsidRPr="006B612C" w:rsidRDefault="00742CBD" w:rsidP="00A479ED">
            <w:pPr>
              <w:spacing w:line="240" w:lineRule="atLeas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Слайд </w:t>
            </w:r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  <w:p w:rsidR="0053372C" w:rsidRPr="006B612C" w:rsidRDefault="0077033B" w:rsidP="00424498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pacing w:line="240" w:lineRule="atLeast"/>
              <w:ind w:left="142" w:hanging="66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DOS (Disk Operating System).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Интерфейс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–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командная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строка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.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Все команды приходилось набирать вручную, в командной строке ОС</w:t>
            </w: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 (год появления 1981)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:rsidR="0053372C" w:rsidRPr="006B612C" w:rsidRDefault="0077033B" w:rsidP="00424498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pacing w:line="240" w:lineRule="atLeast"/>
              <w:ind w:left="142" w:hanging="66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</w:rPr>
              <w:t>Windows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3.1 и 3.11. – первый графический интерфейс. Хотя многие не считали эту систему операционной, а лишь системой, расширяющей возможности DOS. </w:t>
            </w:r>
          </w:p>
          <w:p w:rsidR="00A479ED" w:rsidRPr="006B612C" w:rsidRDefault="0077033B" w:rsidP="006B612C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pacing w:line="240" w:lineRule="atLeast"/>
              <w:ind w:left="142" w:hanging="66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iCs/>
                <w:sz w:val="24"/>
              </w:rPr>
              <w:t xml:space="preserve">У всех дальнейших операционных систем </w:t>
            </w:r>
            <w:r w:rsidRPr="006B612C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интерфейс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графический</w:t>
            </w:r>
            <w:r w:rsidRPr="006B612C">
              <w:rPr>
                <w:rFonts w:asciiTheme="minorHAnsi" w:hAnsiTheme="minorHAnsi" w:cstheme="minorHAnsi"/>
                <w:b/>
                <w:i/>
                <w:iCs/>
                <w:sz w:val="24"/>
              </w:rPr>
              <w:t xml:space="preserve">.  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>Windows-95.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Семейство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Windows-98 / NT / ME / 2000 / XP. Windows Vista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Windows-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7.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Windows-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8 </w:t>
            </w:r>
          </w:p>
        </w:tc>
        <w:tc>
          <w:tcPr>
            <w:tcW w:w="2027" w:type="dxa"/>
          </w:tcPr>
          <w:p w:rsidR="006C5AB0" w:rsidRPr="006B612C" w:rsidRDefault="006C5AB0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35338A" w:rsidRPr="006B612C" w:rsidRDefault="00424498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Краткая запись</w:t>
            </w:r>
            <w:r w:rsidR="00586A21" w:rsidRPr="006B612C">
              <w:rPr>
                <w:rFonts w:asciiTheme="minorHAnsi" w:hAnsiTheme="minorHAnsi" w:cstheme="minorHAnsi"/>
                <w:b/>
                <w:sz w:val="24"/>
              </w:rPr>
              <w:t xml:space="preserve"> в тетрадь</w:t>
            </w:r>
          </w:p>
        </w:tc>
      </w:tr>
      <w:tr w:rsidR="0035338A" w:rsidRPr="006B612C" w:rsidTr="005D155D">
        <w:tc>
          <w:tcPr>
            <w:tcW w:w="7621" w:type="dxa"/>
          </w:tcPr>
          <w:p w:rsidR="00424498" w:rsidRPr="006B612C" w:rsidRDefault="00D936EB" w:rsidP="00424498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sym w:font="Wingdings" w:char="0040"/>
            </w:r>
            <w:r w:rsidR="00D2553D" w:rsidRPr="006B612C">
              <w:rPr>
                <w:rFonts w:asciiTheme="minorHAnsi" w:hAnsiTheme="minorHAnsi" w:cstheme="minorHAnsi"/>
                <w:b/>
                <w:sz w:val="24"/>
              </w:rPr>
              <w:t>Назначение ОС</w:t>
            </w:r>
            <w:r w:rsidR="00424498" w:rsidRPr="006B612C">
              <w:rPr>
                <w:rFonts w:asciiTheme="minorHAnsi" w:hAnsiTheme="minorHAnsi" w:cstheme="minorHAnsi"/>
                <w:b/>
                <w:sz w:val="24"/>
              </w:rPr>
              <w:t xml:space="preserve"> Слайд </w:t>
            </w:r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>5</w:t>
            </w:r>
            <w:r w:rsidR="00424498"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:rsidR="0035338A" w:rsidRPr="006B612C" w:rsidRDefault="00424498" w:rsidP="00424498">
            <w:pPr>
              <w:pStyle w:val="ac"/>
              <w:numPr>
                <w:ilvl w:val="0"/>
                <w:numId w:val="12"/>
              </w:numPr>
              <w:spacing w:before="0" w:after="0" w:line="240" w:lineRule="auto"/>
              <w:ind w:left="142" w:firstLine="215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Первой задачей ОС является обеспечение совместного </w:t>
            </w: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функционирования всех аппаратных устройств компьютера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:rsidR="00424498" w:rsidRPr="006B612C" w:rsidRDefault="00424498" w:rsidP="00424498">
            <w:pPr>
              <w:pStyle w:val="ac"/>
              <w:numPr>
                <w:ilvl w:val="0"/>
                <w:numId w:val="12"/>
              </w:numPr>
              <w:spacing w:before="0" w:after="0" w:line="240" w:lineRule="auto"/>
              <w:ind w:left="142" w:firstLine="215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Второй задачей ОС является предоставление пользователю доступа к ресурсам компьютера</w:t>
            </w:r>
            <w:proofErr w:type="gramStart"/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proofErr w:type="gramEnd"/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 (</w:t>
            </w:r>
            <w:proofErr w:type="gramStart"/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з</w:t>
            </w:r>
            <w:proofErr w:type="gramEnd"/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апуск программ, действия с файлами, создание документов и т.д.) </w:t>
            </w:r>
          </w:p>
          <w:p w:rsidR="00424498" w:rsidRPr="006B612C" w:rsidRDefault="00424498" w:rsidP="00424498">
            <w:pPr>
              <w:pStyle w:val="ac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Третья задача </w:t>
            </w:r>
            <w:proofErr w:type="gramStart"/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-и</w:t>
            </w:r>
            <w:proofErr w:type="gramEnd"/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нтерфейс (диалог, обмен информацией) между пользователем и компьютером </w:t>
            </w:r>
          </w:p>
        </w:tc>
        <w:tc>
          <w:tcPr>
            <w:tcW w:w="2027" w:type="dxa"/>
          </w:tcPr>
          <w:p w:rsidR="0035338A" w:rsidRPr="006B612C" w:rsidRDefault="00D2553D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lastRenderedPageBreak/>
              <w:t>Запись в тетрадь</w:t>
            </w:r>
          </w:p>
        </w:tc>
      </w:tr>
      <w:tr w:rsidR="0035338A" w:rsidRPr="006B612C" w:rsidTr="005D155D">
        <w:trPr>
          <w:trHeight w:val="2228"/>
        </w:trPr>
        <w:tc>
          <w:tcPr>
            <w:tcW w:w="7621" w:type="dxa"/>
          </w:tcPr>
          <w:p w:rsidR="0035338A" w:rsidRPr="006B612C" w:rsidRDefault="00D936EB" w:rsidP="00424498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lastRenderedPageBreak/>
              <w:sym w:font="Wingdings" w:char="0040"/>
            </w:r>
            <w:r w:rsidR="00D2553D" w:rsidRPr="006B612C">
              <w:rPr>
                <w:rFonts w:asciiTheme="minorHAnsi" w:hAnsiTheme="minorHAnsi" w:cstheme="minorHAnsi"/>
                <w:b/>
                <w:sz w:val="24"/>
              </w:rPr>
              <w:t xml:space="preserve">Функции ОС Слайд </w:t>
            </w:r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>6</w:t>
            </w:r>
            <w:r w:rsidR="00424498"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:rsidR="0053372C" w:rsidRPr="006B612C" w:rsidRDefault="0077033B" w:rsidP="00424498">
            <w:pPr>
              <w:numPr>
                <w:ilvl w:val="0"/>
                <w:numId w:val="15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Обмен данными с внешними устройствами; </w:t>
            </w:r>
          </w:p>
          <w:p w:rsidR="0053372C" w:rsidRPr="006B612C" w:rsidRDefault="0077033B" w:rsidP="00424498">
            <w:pPr>
              <w:numPr>
                <w:ilvl w:val="0"/>
                <w:numId w:val="15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 Поддержка файловой системы; </w:t>
            </w:r>
          </w:p>
          <w:p w:rsidR="0053372C" w:rsidRPr="006B612C" w:rsidRDefault="0077033B" w:rsidP="00424498">
            <w:pPr>
              <w:numPr>
                <w:ilvl w:val="0"/>
                <w:numId w:val="15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 Запуск и выполнение остальных программ; </w:t>
            </w:r>
          </w:p>
          <w:p w:rsidR="0053372C" w:rsidRPr="006B612C" w:rsidRDefault="0077033B" w:rsidP="00424498">
            <w:pPr>
              <w:numPr>
                <w:ilvl w:val="0"/>
                <w:numId w:val="15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 Обслуживать компьютер и локальную сеть; </w:t>
            </w:r>
          </w:p>
          <w:p w:rsidR="00424498" w:rsidRPr="006B612C" w:rsidRDefault="0077033B" w:rsidP="00424498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after="0" w:line="240" w:lineRule="auto"/>
              <w:ind w:left="0" w:firstLine="142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 Устанавливать удаленное соединение с другими компьютерами. </w:t>
            </w:r>
          </w:p>
        </w:tc>
        <w:tc>
          <w:tcPr>
            <w:tcW w:w="2027" w:type="dxa"/>
          </w:tcPr>
          <w:p w:rsidR="0035338A" w:rsidRPr="006B612C" w:rsidRDefault="00424498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Запись в тетрадь</w:t>
            </w:r>
          </w:p>
        </w:tc>
      </w:tr>
      <w:tr w:rsidR="0035338A" w:rsidRPr="006B612C" w:rsidTr="005D155D">
        <w:tc>
          <w:tcPr>
            <w:tcW w:w="7621" w:type="dxa"/>
          </w:tcPr>
          <w:p w:rsidR="0035338A" w:rsidRPr="006B612C" w:rsidRDefault="00D936EB" w:rsidP="008B71E3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sym w:font="Wingdings" w:char="0040"/>
            </w:r>
            <w:r w:rsidR="00D2553D" w:rsidRPr="006B612C">
              <w:rPr>
                <w:rFonts w:asciiTheme="minorHAnsi" w:hAnsiTheme="minorHAnsi" w:cstheme="minorHAnsi"/>
                <w:b/>
                <w:sz w:val="24"/>
              </w:rPr>
              <w:t xml:space="preserve">Состав ОС </w:t>
            </w:r>
            <w:r w:rsidR="0035338A" w:rsidRPr="006B612C">
              <w:rPr>
                <w:rFonts w:asciiTheme="minorHAnsi" w:hAnsiTheme="minorHAnsi" w:cstheme="minorHAnsi"/>
                <w:b/>
                <w:sz w:val="24"/>
              </w:rPr>
              <w:t xml:space="preserve">Слайд </w:t>
            </w:r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>7</w:t>
            </w:r>
          </w:p>
          <w:p w:rsidR="00935C57" w:rsidRPr="006B612C" w:rsidRDefault="00935C57" w:rsidP="00935C57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3306041" cy="1353787"/>
                  <wp:effectExtent l="19050" t="0" r="8659" b="0"/>
                  <wp:docPr id="8" name="Рисунок 8" descr="http://dpk-info.ucoz.ru/_pu/0/s66877677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pk-info.ucoz.ru/_pu/0/s66877677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087" cy="135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35338A" w:rsidRPr="006B612C" w:rsidRDefault="0035338A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Запись в тетрадь</w:t>
            </w:r>
          </w:p>
        </w:tc>
      </w:tr>
      <w:tr w:rsidR="0035338A" w:rsidRPr="006B612C" w:rsidTr="005D155D">
        <w:tc>
          <w:tcPr>
            <w:tcW w:w="7621" w:type="dxa"/>
          </w:tcPr>
          <w:p w:rsidR="00935C57" w:rsidRPr="006B612C" w:rsidRDefault="0047330C" w:rsidP="00935C57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Детальное рассмотрение состава ОС </w:t>
            </w:r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>Слайд 8</w:t>
            </w:r>
          </w:p>
          <w:p w:rsidR="0053372C" w:rsidRPr="006B612C" w:rsidRDefault="0077033B" w:rsidP="00935C57">
            <w:pPr>
              <w:pStyle w:val="ac"/>
              <w:numPr>
                <w:ilvl w:val="0"/>
                <w:numId w:val="18"/>
              </w:numPr>
              <w:spacing w:before="0" w:after="0" w:line="240" w:lineRule="auto"/>
              <w:ind w:left="0"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В состав операционной системы входит специальная программа — </w:t>
            </w:r>
            <w:r w:rsidRPr="006B612C">
              <w:rPr>
                <w:rFonts w:asciiTheme="minorHAnsi" w:hAnsiTheme="minorHAnsi" w:cstheme="minorHAnsi"/>
                <w:b/>
                <w:i/>
                <w:iCs/>
                <w:sz w:val="24"/>
              </w:rPr>
              <w:t>командный процессор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, которая запрашивает у пользователя команды и выполняет их.</w:t>
            </w:r>
          </w:p>
          <w:p w:rsidR="00935C57" w:rsidRPr="006B612C" w:rsidRDefault="00935C57" w:rsidP="00935C57">
            <w:pPr>
              <w:pStyle w:val="ac"/>
              <w:numPr>
                <w:ilvl w:val="0"/>
                <w:numId w:val="17"/>
              </w:numPr>
              <w:tabs>
                <w:tab w:val="num" w:pos="142"/>
              </w:tabs>
              <w:spacing w:before="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Пользователь может дать, например, команду выполнения какой-либо операции над файлами (копирование, удаление, переименование), команду вывода документа на печать и т. д.   Операционная система должна эти команды выполнить</w:t>
            </w:r>
          </w:p>
          <w:p w:rsidR="00935C57" w:rsidRPr="006B612C" w:rsidRDefault="00935C57" w:rsidP="006C5AB0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Слайд</w:t>
            </w:r>
            <w:proofErr w:type="gramStart"/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>9</w:t>
            </w:r>
            <w:proofErr w:type="gramEnd"/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.К магистрали компьютера подключаются различные устройства (дисководы, монитор, клавиатура, мышь, принтер и др.). В состав операционной системы входят </w:t>
            </w:r>
            <w:r w:rsidRPr="006B612C">
              <w:rPr>
                <w:rFonts w:asciiTheme="minorHAnsi" w:hAnsiTheme="minorHAnsi" w:cstheme="minorHAnsi"/>
                <w:b/>
                <w:i/>
                <w:iCs/>
                <w:sz w:val="24"/>
              </w:rPr>
              <w:t>драйверы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устройств — специальные программы, которые обеспечивают управление работой устройств и согласование информационного обмена с другими устройствами. Любому устройству соответствует свой драйвер.</w:t>
            </w:r>
          </w:p>
          <w:p w:rsidR="00935C57" w:rsidRPr="006B612C" w:rsidRDefault="00935C57" w:rsidP="006C5AB0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Слайд 1</w:t>
            </w:r>
            <w:r w:rsidR="004D13E1" w:rsidRPr="006B612C">
              <w:rPr>
                <w:rFonts w:asciiTheme="minorHAnsi" w:hAnsiTheme="minorHAnsi" w:cstheme="minorHAnsi"/>
                <w:b/>
                <w:sz w:val="24"/>
              </w:rPr>
              <w:t xml:space="preserve">0. 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Для удобства пользователя  в операционной системе 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обычно имеется и </w:t>
            </w:r>
            <w:r w:rsidRPr="006B612C">
              <w:rPr>
                <w:rFonts w:asciiTheme="minorHAnsi" w:hAnsiTheme="minorHAnsi" w:cstheme="minorHAnsi"/>
                <w:b/>
                <w:i/>
                <w:iCs/>
                <w:sz w:val="24"/>
              </w:rPr>
              <w:t>справочная система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. Она предназначена для оперативного получения необходимой информации о функционировании как операционной системы в целом, так и о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lastRenderedPageBreak/>
              <w:t>работе ее отдельных модулей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Слайд1</w:t>
            </w:r>
            <w:r w:rsidR="00DB395F" w:rsidRPr="006B612C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>Модули, управляющие файловой системой и модули, создающие графический пользовательский интерфейс</w:t>
            </w:r>
          </w:p>
          <w:p w:rsidR="00935C57" w:rsidRPr="006B612C" w:rsidRDefault="00DB395F" w:rsidP="00935C57">
            <w:pPr>
              <w:spacing w:before="0"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>Слайд 12</w:t>
            </w:r>
            <w:r w:rsidR="00935C57"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>.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 xml:space="preserve">Операционная система содержит также </w:t>
            </w:r>
            <w:r w:rsidRPr="006B612C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4"/>
                <w:lang w:eastAsia="ru-RU"/>
              </w:rPr>
              <w:t>сервисные программы</w:t>
            </w:r>
            <w:r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 xml:space="preserve">, или </w:t>
            </w:r>
            <w:r w:rsidRPr="006B612C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4"/>
                <w:lang w:eastAsia="ru-RU"/>
              </w:rPr>
              <w:t>утилиты</w:t>
            </w:r>
            <w:r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 xml:space="preserve">. Такие программы позволяют обслуживать диски (проверять, сжимать, </w:t>
            </w:r>
            <w:proofErr w:type="spellStart"/>
            <w:r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>дефрагментировать</w:t>
            </w:r>
            <w:proofErr w:type="spellEnd"/>
            <w:r w:rsidRPr="006B612C">
              <w:rPr>
                <w:rFonts w:asciiTheme="minorHAnsi" w:eastAsia="Times New Roman" w:hAnsiTheme="minorHAnsi" w:cstheme="minorHAnsi"/>
                <w:b/>
                <w:color w:val="000000"/>
                <w:sz w:val="24"/>
                <w:lang w:eastAsia="ru-RU"/>
              </w:rPr>
              <w:t xml:space="preserve"> и т. д.), выполнять операции с файлами (архивировать и т. д.), работать в компьютерных сетях и т. д. 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27" w:type="dxa"/>
          </w:tcPr>
          <w:p w:rsidR="0035338A" w:rsidRPr="006B612C" w:rsidRDefault="0035338A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lastRenderedPageBreak/>
              <w:t>Просмотр</w:t>
            </w:r>
          </w:p>
        </w:tc>
      </w:tr>
      <w:tr w:rsidR="0035338A" w:rsidRPr="006B612C" w:rsidTr="005D155D">
        <w:tc>
          <w:tcPr>
            <w:tcW w:w="7621" w:type="dxa"/>
          </w:tcPr>
          <w:p w:rsidR="006C5AB0" w:rsidRPr="006B612C" w:rsidRDefault="00D936EB" w:rsidP="006C5AB0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lastRenderedPageBreak/>
              <w:sym w:font="Wingdings" w:char="0040"/>
            </w:r>
            <w:r w:rsidR="008B71E3" w:rsidRPr="006B612C">
              <w:rPr>
                <w:rFonts w:asciiTheme="minorHAnsi" w:hAnsiTheme="minorHAnsi" w:cstheme="minorHAnsi"/>
                <w:b/>
                <w:sz w:val="24"/>
              </w:rPr>
              <w:t>Графический интерфейс</w:t>
            </w:r>
            <w:r w:rsidR="0076710B" w:rsidRPr="006B612C">
              <w:rPr>
                <w:rFonts w:asciiTheme="minorHAnsi" w:hAnsiTheme="minorHAnsi" w:cstheme="minorHAnsi"/>
                <w:b/>
                <w:sz w:val="24"/>
              </w:rPr>
              <w:t xml:space="preserve"> пользователя.</w:t>
            </w:r>
            <w:r w:rsidR="008B71E3" w:rsidRPr="006B612C">
              <w:rPr>
                <w:rFonts w:asciiTheme="minorHAnsi" w:hAnsiTheme="minorHAnsi" w:cstheme="minorHAnsi"/>
                <w:b/>
                <w:sz w:val="24"/>
              </w:rPr>
              <w:t xml:space="preserve"> Слайд 1</w:t>
            </w:r>
            <w:r w:rsidR="00DB395F" w:rsidRPr="006B612C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  <w:p w:rsidR="00935C57" w:rsidRPr="006B612C" w:rsidRDefault="00935C57" w:rsidP="006C5AB0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Для упрощения работы пользователя в состав современных операционных систем, и в частности в состав </w:t>
            </w: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</w:rPr>
              <w:t>Windows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, входят программные модули, создающие </w:t>
            </w:r>
            <w:r w:rsidRPr="006B612C">
              <w:rPr>
                <w:rFonts w:asciiTheme="minorHAnsi" w:hAnsiTheme="minorHAnsi" w:cstheme="minorHAnsi"/>
                <w:b/>
                <w:i/>
                <w:iCs/>
                <w:sz w:val="24"/>
              </w:rPr>
              <w:t>графический пользовательский интерфейс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. В операционных системах с графическим интерфейсом пользователь может вводить команды посредством мыши, тогда как в режиме командной строки необходимо вводить команды с помощью клавиатуры.</w:t>
            </w:r>
          </w:p>
        </w:tc>
        <w:tc>
          <w:tcPr>
            <w:tcW w:w="2027" w:type="dxa"/>
          </w:tcPr>
          <w:p w:rsidR="0035338A" w:rsidRPr="006B612C" w:rsidRDefault="0035338A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Запись в тетрадь</w:t>
            </w:r>
          </w:p>
        </w:tc>
      </w:tr>
      <w:tr w:rsidR="007A4AA2" w:rsidRPr="006B612C" w:rsidTr="005D155D">
        <w:tc>
          <w:tcPr>
            <w:tcW w:w="7621" w:type="dxa"/>
          </w:tcPr>
          <w:p w:rsidR="007A4AA2" w:rsidRPr="006B612C" w:rsidRDefault="007A4AA2" w:rsidP="00935C57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ОС 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>Window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B54B8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</w:rPr>
              <w:t>объекты</w:t>
            </w:r>
            <w:r w:rsidR="005B54B8"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B54B8" w:rsidRPr="006B612C">
              <w:rPr>
                <w:rFonts w:asciiTheme="minorHAnsi" w:hAnsiTheme="minorHAnsi" w:cstheme="minorHAnsi"/>
                <w:b/>
                <w:sz w:val="24"/>
              </w:rPr>
              <w:t>Слайд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B54B8" w:rsidRPr="006B612C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95F" w:rsidRPr="006B612C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Под объектом понимают все, с чем работает ОС. Например, файлы, папки, диски, окна. 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Основные виды объектов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Значок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– наглядное представление объекта. 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Ярлык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– разновидность значка. Он не представляет объект, а только на него указывает. 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Папка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– контейнер, в котором могут содержаться другие объекты. 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Окно папки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– представление папки в открытом виде. </w:t>
            </w:r>
          </w:p>
          <w:p w:rsidR="00935C57" w:rsidRPr="006B612C" w:rsidRDefault="00935C57" w:rsidP="00935C5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Мой компьютер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– значок, открывающий доступ ко всем объектам компьютера. </w:t>
            </w:r>
          </w:p>
          <w:p w:rsidR="00935C57" w:rsidRPr="006B612C" w:rsidRDefault="00935C57" w:rsidP="00D936EB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>Корзина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– специальная папка, предназначенная для удаления ненужных объектов. </w:t>
            </w:r>
          </w:p>
        </w:tc>
        <w:tc>
          <w:tcPr>
            <w:tcW w:w="2027" w:type="dxa"/>
          </w:tcPr>
          <w:p w:rsidR="007A4AA2" w:rsidRPr="006B612C" w:rsidRDefault="005B54B8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Запись в тетрадь</w:t>
            </w:r>
          </w:p>
        </w:tc>
      </w:tr>
      <w:tr w:rsidR="0035338A" w:rsidRPr="006B612C" w:rsidTr="005D155D">
        <w:tc>
          <w:tcPr>
            <w:tcW w:w="7621" w:type="dxa"/>
          </w:tcPr>
          <w:p w:rsidR="0035338A" w:rsidRPr="006B612C" w:rsidRDefault="008B71E3" w:rsidP="00DB395F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Объекты  Рабочего стола Слайд</w:t>
            </w:r>
            <w:r w:rsidR="0047330C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DB395F" w:rsidRPr="006B612C">
              <w:rPr>
                <w:rFonts w:asciiTheme="minorHAnsi" w:hAnsiTheme="minorHAnsi" w:cstheme="minorHAnsi"/>
                <w:b/>
                <w:sz w:val="24"/>
              </w:rPr>
              <w:t>15-</w:t>
            </w:r>
            <w:r w:rsidR="005B54B8" w:rsidRPr="006B612C">
              <w:rPr>
                <w:rFonts w:asciiTheme="minorHAnsi" w:hAnsiTheme="minorHAnsi" w:cstheme="minorHAnsi"/>
                <w:b/>
                <w:sz w:val="24"/>
              </w:rPr>
              <w:t>19</w:t>
            </w:r>
          </w:p>
        </w:tc>
        <w:tc>
          <w:tcPr>
            <w:tcW w:w="2027" w:type="dxa"/>
          </w:tcPr>
          <w:p w:rsidR="0035338A" w:rsidRPr="006B612C" w:rsidRDefault="0035338A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Просмотр</w:t>
            </w:r>
          </w:p>
        </w:tc>
      </w:tr>
      <w:tr w:rsidR="008B71E3" w:rsidRPr="006B612C" w:rsidTr="005D155D">
        <w:tc>
          <w:tcPr>
            <w:tcW w:w="7621" w:type="dxa"/>
          </w:tcPr>
          <w:p w:rsidR="008B71E3" w:rsidRPr="006B612C" w:rsidRDefault="00D936EB" w:rsidP="00DB395F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sym w:font="Wingdings" w:char="0040"/>
            </w:r>
            <w:r w:rsidR="005B54B8" w:rsidRPr="006B612C">
              <w:rPr>
                <w:rFonts w:asciiTheme="minorHAnsi" w:hAnsiTheme="minorHAnsi" w:cstheme="minorHAnsi"/>
                <w:b/>
                <w:sz w:val="24"/>
              </w:rPr>
              <w:t>Элементы управления Рабочим столом</w:t>
            </w:r>
            <w:r w:rsidR="008B71E3" w:rsidRPr="006B612C">
              <w:rPr>
                <w:rFonts w:asciiTheme="minorHAnsi" w:hAnsiTheme="minorHAnsi" w:cstheme="minorHAnsi"/>
                <w:b/>
                <w:sz w:val="24"/>
              </w:rPr>
              <w:t xml:space="preserve"> Слайд </w:t>
            </w:r>
            <w:r w:rsidR="005B54B8" w:rsidRPr="006B612C">
              <w:rPr>
                <w:rFonts w:asciiTheme="minorHAnsi" w:hAnsiTheme="minorHAnsi" w:cstheme="minorHAnsi"/>
                <w:b/>
                <w:sz w:val="24"/>
              </w:rPr>
              <w:t>20-2</w:t>
            </w:r>
            <w:r w:rsidR="00DB395F" w:rsidRPr="006B612C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2027" w:type="dxa"/>
          </w:tcPr>
          <w:p w:rsidR="008B71E3" w:rsidRPr="006B612C" w:rsidRDefault="00FB749E" w:rsidP="00931146">
            <w:pPr>
              <w:ind w:firstLine="34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Запись в тетрадь</w:t>
            </w:r>
          </w:p>
        </w:tc>
      </w:tr>
      <w:tr w:rsidR="008B71E3" w:rsidRPr="006B612C" w:rsidTr="005D155D">
        <w:tc>
          <w:tcPr>
            <w:tcW w:w="7621" w:type="dxa"/>
          </w:tcPr>
          <w:p w:rsidR="008B71E3" w:rsidRPr="006B612C" w:rsidRDefault="00DB395F" w:rsidP="00D805E1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FB749E" w:rsidRPr="006B612C">
              <w:rPr>
                <w:rFonts w:asciiTheme="minorHAnsi" w:hAnsiTheme="minorHAnsi" w:cstheme="minorHAnsi"/>
                <w:b/>
                <w:sz w:val="24"/>
              </w:rPr>
              <w:t>Фронтальный опрос  Закрепление. Вопросы Слайд 2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2027" w:type="dxa"/>
          </w:tcPr>
          <w:p w:rsidR="008B71E3" w:rsidRPr="006B612C" w:rsidRDefault="00FB749E" w:rsidP="005D155D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Ответы</w:t>
            </w:r>
          </w:p>
        </w:tc>
      </w:tr>
    </w:tbl>
    <w:p w:rsidR="0035338A" w:rsidRPr="006B612C" w:rsidRDefault="0035338A" w:rsidP="0035338A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4"/>
        </w:rPr>
      </w:pPr>
    </w:p>
    <w:p w:rsidR="00411DE7" w:rsidRPr="006B612C" w:rsidRDefault="00411DE7" w:rsidP="00411DE7">
      <w:pPr>
        <w:ind w:firstLine="0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6B612C">
        <w:rPr>
          <w:rFonts w:asciiTheme="minorHAnsi" w:hAnsiTheme="minorHAnsi" w:cstheme="minorHAnsi"/>
          <w:b/>
          <w:sz w:val="24"/>
        </w:rPr>
        <w:t xml:space="preserve">Этап </w:t>
      </w:r>
      <w:r w:rsidR="004B6DFD" w:rsidRPr="006B612C">
        <w:rPr>
          <w:rFonts w:asciiTheme="minorHAnsi" w:hAnsiTheme="minorHAnsi" w:cstheme="minorHAnsi"/>
          <w:b/>
          <w:sz w:val="24"/>
          <w:lang w:val="uk-UA"/>
        </w:rPr>
        <w:t>4</w:t>
      </w:r>
      <w:r w:rsidRPr="006B612C">
        <w:rPr>
          <w:rFonts w:asciiTheme="minorHAnsi" w:eastAsia="Times New Roman" w:hAnsiTheme="minorHAnsi" w:cstheme="minorHAnsi"/>
          <w:color w:val="000000"/>
          <w:sz w:val="24"/>
          <w:lang w:eastAsia="ru-RU"/>
        </w:rPr>
        <w:t xml:space="preserve">   </w:t>
      </w:r>
      <w:r w:rsidR="007873D1" w:rsidRPr="006B612C">
        <w:rPr>
          <w:rFonts w:asciiTheme="minorHAnsi" w:eastAsia="Times New Roman" w:hAnsiTheme="minorHAnsi" w:cstheme="minorHAnsi"/>
          <w:b/>
          <w:color w:val="000000"/>
          <w:sz w:val="24"/>
          <w:lang w:eastAsia="ru-RU"/>
        </w:rPr>
        <w:t>Практическое задание</w:t>
      </w:r>
      <w:r w:rsidRPr="006B612C">
        <w:rPr>
          <w:rFonts w:asciiTheme="minorHAnsi" w:eastAsia="Times New Roman" w:hAnsiTheme="minorHAnsi" w:cstheme="minorHAnsi"/>
          <w:b/>
          <w:color w:val="000000"/>
          <w:sz w:val="24"/>
          <w:lang w:eastAsia="ru-RU"/>
        </w:rPr>
        <w:t xml:space="preserve"> 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161"/>
      </w:tblGrid>
      <w:tr w:rsidR="00411DE7" w:rsidRPr="006B612C" w:rsidTr="005D155D">
        <w:tc>
          <w:tcPr>
            <w:tcW w:w="6487" w:type="dxa"/>
          </w:tcPr>
          <w:p w:rsidR="00411DE7" w:rsidRPr="006B612C" w:rsidRDefault="00411DE7" w:rsidP="00D805E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lastRenderedPageBreak/>
              <w:t>Что делает учитель</w:t>
            </w:r>
          </w:p>
        </w:tc>
        <w:tc>
          <w:tcPr>
            <w:tcW w:w="3161" w:type="dxa"/>
          </w:tcPr>
          <w:p w:rsidR="00411DE7" w:rsidRPr="006B612C" w:rsidRDefault="00411DE7" w:rsidP="006B612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Что делают учащиеся</w:t>
            </w:r>
          </w:p>
        </w:tc>
      </w:tr>
      <w:tr w:rsidR="00411DE7" w:rsidRPr="006B612C" w:rsidTr="006B612C">
        <w:trPr>
          <w:trHeight w:val="2542"/>
        </w:trPr>
        <w:tc>
          <w:tcPr>
            <w:tcW w:w="6487" w:type="dxa"/>
          </w:tcPr>
          <w:p w:rsidR="00411DE7" w:rsidRPr="006B612C" w:rsidRDefault="00411DE7" w:rsidP="00B9481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Работа с презентацией</w:t>
            </w:r>
            <w:r w:rsidR="0095096E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r w:rsidR="007873D1" w:rsidRPr="006B612C">
              <w:rPr>
                <w:rFonts w:asciiTheme="minorHAnsi" w:hAnsiTheme="minorHAnsi" w:cstheme="minorHAnsi"/>
                <w:b/>
                <w:sz w:val="24"/>
              </w:rPr>
              <w:t xml:space="preserve"> «</w:t>
            </w:r>
            <w:r w:rsidR="00E21DAB" w:rsidRPr="006B612C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 xml:space="preserve">Практические </w:t>
            </w:r>
            <w:r w:rsidR="007873D1" w:rsidRPr="006B612C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 xml:space="preserve"> задания</w:t>
            </w:r>
            <w:r w:rsidR="007873D1" w:rsidRPr="006B612C">
              <w:rPr>
                <w:rFonts w:asciiTheme="minorHAnsi" w:hAnsiTheme="minorHAnsi" w:cstheme="minorHAnsi"/>
                <w:b/>
                <w:sz w:val="24"/>
              </w:rPr>
              <w:t>»</w:t>
            </w:r>
          </w:p>
          <w:p w:rsidR="00724011" w:rsidRPr="006B612C" w:rsidRDefault="00724011" w:rsidP="00B9481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Слайд</w:t>
            </w:r>
            <w:proofErr w:type="gramStart"/>
            <w:r w:rsidRPr="006B612C">
              <w:rPr>
                <w:rFonts w:asciiTheme="minorHAnsi" w:hAnsiTheme="minorHAnsi" w:cstheme="minorHAnsi"/>
                <w:b/>
                <w:sz w:val="24"/>
              </w:rPr>
              <w:t>2</w:t>
            </w:r>
            <w:proofErr w:type="gramEnd"/>
          </w:p>
          <w:p w:rsidR="004D22F7" w:rsidRPr="006B612C" w:rsidRDefault="00724011" w:rsidP="00724011">
            <w:pPr>
              <w:pStyle w:val="ac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Устройствам, перечисленным в левой колонке таблицы, поставьте в соответствие описания из правой колонки.</w:t>
            </w:r>
          </w:p>
          <w:p w:rsidR="00724011" w:rsidRPr="006B612C" w:rsidRDefault="00350BFD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8pt;margin-top:4.45pt;width:272.1pt;height:94.7pt;z-index:251660288;mso-height-percent:200;mso-height-percent:200;mso-width-relative:margin;mso-height-relative:margin">
                  <v:textbox style="mso-fit-shape-to-text:t">
                    <w:txbxContent>
                      <w:p w:rsidR="00724011" w:rsidRDefault="00724011" w:rsidP="0072401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firstLine="0"/>
                          <w:jc w:val="left"/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Процессор </w:t>
                        </w: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А. Устройства, отвечающие за хранение </w:t>
                        </w:r>
                      </w:p>
                      <w:p w:rsidR="00724011" w:rsidRPr="00724011" w:rsidRDefault="00724011" w:rsidP="0072401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firstLine="0"/>
                          <w:jc w:val="left"/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          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>информации</w:t>
                        </w:r>
                      </w:p>
                      <w:p w:rsidR="00724011" w:rsidRDefault="00724011" w:rsidP="0072401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firstLine="0"/>
                          <w:jc w:val="left"/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2. Память </w:t>
                        </w: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Б. Устройство, отвечающее за обработку </w:t>
                        </w:r>
                      </w:p>
                      <w:p w:rsidR="00724011" w:rsidRPr="00724011" w:rsidRDefault="00724011" w:rsidP="0072401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firstLine="0"/>
                          <w:jc w:val="left"/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       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>информации</w:t>
                        </w:r>
                      </w:p>
                      <w:p w:rsidR="00724011" w:rsidRPr="00724011" w:rsidRDefault="00724011" w:rsidP="0072401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firstLine="0"/>
                          <w:jc w:val="left"/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>3. Монитор</w:t>
                        </w: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>В. Устройство ввода информации</w:t>
                        </w:r>
                      </w:p>
                      <w:p w:rsidR="00724011" w:rsidRPr="00724011" w:rsidRDefault="00724011" w:rsidP="00724011">
                        <w:pPr>
                          <w:ind w:firstLine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4. Клавиатура </w:t>
                        </w:r>
                        <w:r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 xml:space="preserve">   </w:t>
                        </w:r>
                        <w:r w:rsidRPr="00724011">
                          <w:rPr>
                            <w:rFonts w:ascii="Times New Roman" w:eastAsia="TimesNewRoman" w:hAnsi="Times New Roman"/>
                            <w:sz w:val="20"/>
                            <w:szCs w:val="20"/>
                            <w:lang w:eastAsia="ru-RU"/>
                          </w:rPr>
                          <w:t>Г. Устройство вывода информации</w:t>
                        </w:r>
                      </w:p>
                    </w:txbxContent>
                  </v:textbox>
                </v:shape>
              </w:pict>
            </w:r>
          </w:p>
          <w:p w:rsidR="00724011" w:rsidRPr="006B612C" w:rsidRDefault="00724011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724011" w:rsidRPr="006B612C" w:rsidRDefault="00724011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724011" w:rsidRPr="006B612C" w:rsidRDefault="00724011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724011" w:rsidRPr="006B612C" w:rsidRDefault="00724011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724011" w:rsidRPr="006B612C" w:rsidRDefault="00724011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724011" w:rsidRPr="006B612C" w:rsidRDefault="00724011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724011" w:rsidRPr="006B612C" w:rsidRDefault="00724011" w:rsidP="00724011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</w:pPr>
            <w:r w:rsidRPr="006B612C"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  <w:t>Сохраняется ли информация в оперативной памяти после выключения компьютера?</w:t>
            </w:r>
          </w:p>
          <w:p w:rsidR="00724011" w:rsidRPr="006B612C" w:rsidRDefault="00724011" w:rsidP="0072401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</w:pPr>
            <w:r w:rsidRPr="006B612C"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  <w:t>а) да; б) нет.</w:t>
            </w:r>
          </w:p>
          <w:p w:rsidR="00724011" w:rsidRPr="006B612C" w:rsidRDefault="00724011" w:rsidP="00724011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</w:pPr>
            <w:r w:rsidRPr="006B612C"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  <w:t>Главными задачами ОС являются:</w:t>
            </w:r>
          </w:p>
          <w:p w:rsidR="00724011" w:rsidRPr="006B612C" w:rsidRDefault="00724011" w:rsidP="0072401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</w:pPr>
            <w:r w:rsidRPr="006B612C"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  <w:t>а) обеспечение работы устройств компьютера;</w:t>
            </w:r>
          </w:p>
          <w:p w:rsidR="00724011" w:rsidRPr="006B612C" w:rsidRDefault="00724011" w:rsidP="0072401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</w:pPr>
            <w:r w:rsidRPr="006B612C"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  <w:t>б) хранение информации;</w:t>
            </w:r>
          </w:p>
          <w:p w:rsidR="00724011" w:rsidRPr="006B612C" w:rsidRDefault="00724011" w:rsidP="0072401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</w:pPr>
            <w:r w:rsidRPr="006B612C"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  <w:t>в) включение компьютера;</w:t>
            </w:r>
          </w:p>
          <w:p w:rsidR="00724011" w:rsidRPr="006B612C" w:rsidRDefault="00724011" w:rsidP="00724011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eastAsia="TimesNewRoman" w:hAnsiTheme="minorHAnsi" w:cstheme="minorHAnsi"/>
                <w:b/>
                <w:sz w:val="24"/>
                <w:lang w:eastAsia="ru-RU"/>
              </w:rPr>
              <w:t>г) обеспечение взаимодействия человека с компьютером.</w:t>
            </w:r>
          </w:p>
          <w:p w:rsidR="007873D1" w:rsidRPr="006B612C" w:rsidRDefault="007873D1" w:rsidP="004D22F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2.</w:t>
            </w:r>
            <w:r w:rsidR="00B9481C" w:rsidRPr="006B612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B6DFD" w:rsidRPr="006B612C">
              <w:rPr>
                <w:rFonts w:asciiTheme="minorHAnsi" w:hAnsiTheme="minorHAnsi" w:cstheme="minorHAnsi"/>
                <w:b/>
                <w:sz w:val="24"/>
              </w:rPr>
              <w:t xml:space="preserve"> Закрепление знаний.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Выберите из предложенного списка Слайд3</w:t>
            </w:r>
          </w:p>
          <w:p w:rsidR="007873D1" w:rsidRPr="006B612C" w:rsidRDefault="007873D1" w:rsidP="007873D1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Системное программное обеспечение </w:t>
            </w:r>
          </w:p>
          <w:p w:rsidR="007873D1" w:rsidRPr="006B612C" w:rsidRDefault="007873D1" w:rsidP="007873D1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bCs/>
                <w:sz w:val="24"/>
              </w:rPr>
              <w:t xml:space="preserve">Сервисные программы 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1</w:t>
            </w:r>
            <w:r w:rsidRPr="006B612C">
              <w:rPr>
                <w:rFonts w:asciiTheme="minorHAnsi" w:hAnsiTheme="minorHAnsi" w:cstheme="minorHAnsi"/>
                <w:i/>
                <w:sz w:val="24"/>
              </w:rPr>
              <w:t>. Операционная система.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2. Текстовый редактор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3. Системы мультимедиа.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4. Драйверы устройств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5. Языки программирования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6. Прикладные программы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7. Графический редактор</w:t>
            </w:r>
          </w:p>
          <w:p w:rsidR="00B9481C" w:rsidRPr="006B612C" w:rsidRDefault="00B9481C" w:rsidP="00B9481C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8. Антивирусные программы</w:t>
            </w:r>
          </w:p>
          <w:p w:rsidR="00B9481C" w:rsidRPr="006B612C" w:rsidRDefault="00B9481C" w:rsidP="00E86CF5">
            <w:pPr>
              <w:spacing w:line="200" w:lineRule="exact"/>
              <w:ind w:firstLine="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 xml:space="preserve">9. Диагностика работоспособности. </w:t>
            </w:r>
          </w:p>
          <w:p w:rsidR="00B9481C" w:rsidRPr="006B612C" w:rsidRDefault="00B9481C" w:rsidP="00B9481C">
            <w:pPr>
              <w:spacing w:line="240" w:lineRule="exact"/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3. </w:t>
            </w:r>
            <w:proofErr w:type="spellStart"/>
            <w:r w:rsidRPr="006B612C">
              <w:rPr>
                <w:rFonts w:asciiTheme="minorHAnsi" w:hAnsiTheme="minorHAnsi" w:cstheme="minorHAnsi"/>
                <w:b/>
                <w:sz w:val="24"/>
              </w:rPr>
              <w:t>Пазлы</w:t>
            </w:r>
            <w:proofErr w:type="spellEnd"/>
            <w:r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  <w:r w:rsidRPr="006B612C">
              <w:rPr>
                <w:rFonts w:asciiTheme="minorHAnsi" w:eastAsia="+mj-ea" w:hAnsiTheme="minorHAnsi" w:cstheme="minorHAnsi"/>
                <w:b/>
                <w:color w:val="078F48"/>
                <w:sz w:val="24"/>
              </w:rPr>
              <w:t xml:space="preserve">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Создайте Окно «рабочего стола» </w:t>
            </w:r>
            <w:r w:rsidRPr="006B612C">
              <w:rPr>
                <w:rFonts w:asciiTheme="minorHAnsi" w:hAnsiTheme="minorHAnsi" w:cstheme="minorHAnsi"/>
                <w:b/>
                <w:sz w:val="24"/>
                <w:lang w:val="en-US"/>
              </w:rPr>
              <w:t>Windows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 xml:space="preserve"> Слайд</w:t>
            </w:r>
            <w:proofErr w:type="gramStart"/>
            <w:r w:rsidRPr="006B612C">
              <w:rPr>
                <w:rFonts w:asciiTheme="minorHAnsi" w:hAnsiTheme="minorHAnsi" w:cstheme="minorHAnsi"/>
                <w:b/>
                <w:sz w:val="24"/>
              </w:rPr>
              <w:t>4</w:t>
            </w:r>
            <w:proofErr w:type="gramEnd"/>
          </w:p>
          <w:p w:rsidR="00411DE7" w:rsidRPr="006B612C" w:rsidRDefault="00A92E84" w:rsidP="007E0604">
            <w:pPr>
              <w:pStyle w:val="ac"/>
              <w:spacing w:line="280" w:lineRule="exact"/>
              <w:ind w:left="0"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4</w:t>
            </w:r>
            <w:r w:rsidR="004D22F7"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  <w:r w:rsidR="00B9481C" w:rsidRPr="006B612C">
              <w:rPr>
                <w:rFonts w:asciiTheme="minorHAnsi" w:hAnsiTheme="minorHAnsi" w:cstheme="minorHAnsi"/>
                <w:b/>
                <w:sz w:val="24"/>
              </w:rPr>
              <w:t>Измените параметры Рабочего стола: фон и рисунок, цветовую схему, заставку. Слайд 6,7</w:t>
            </w:r>
          </w:p>
        </w:tc>
        <w:tc>
          <w:tcPr>
            <w:tcW w:w="3161" w:type="dxa"/>
          </w:tcPr>
          <w:p w:rsidR="00B9481C" w:rsidRPr="006B612C" w:rsidRDefault="00B9481C" w:rsidP="007873D1">
            <w:pPr>
              <w:ind w:firstLine="34"/>
              <w:rPr>
                <w:rFonts w:asciiTheme="minorHAnsi" w:hAnsiTheme="minorHAnsi" w:cstheme="minorHAnsi"/>
                <w:sz w:val="24"/>
              </w:rPr>
            </w:pPr>
          </w:p>
          <w:p w:rsidR="00B9481C" w:rsidRPr="006B612C" w:rsidRDefault="003757EC" w:rsidP="007873D1">
            <w:pPr>
              <w:ind w:firstLine="34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Приложение 2</w:t>
            </w:r>
          </w:p>
          <w:p w:rsidR="00411DE7" w:rsidRPr="006B612C" w:rsidRDefault="00B9481C" w:rsidP="007873D1">
            <w:pPr>
              <w:ind w:firstLine="34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1.</w:t>
            </w:r>
            <w:r w:rsidR="00411DE7" w:rsidRPr="006B612C">
              <w:rPr>
                <w:rFonts w:asciiTheme="minorHAnsi" w:hAnsiTheme="minorHAnsi" w:cstheme="minorHAnsi"/>
                <w:sz w:val="24"/>
              </w:rPr>
              <w:t xml:space="preserve">Ученики работают с презентацией, </w:t>
            </w:r>
            <w:r w:rsidR="007873D1" w:rsidRPr="006B612C">
              <w:rPr>
                <w:rFonts w:asciiTheme="minorHAnsi" w:hAnsiTheme="minorHAnsi" w:cstheme="minorHAnsi"/>
                <w:sz w:val="24"/>
              </w:rPr>
              <w:t>заполняют ответы в бланк работы</w:t>
            </w:r>
            <w:r w:rsidR="00411DE7" w:rsidRPr="006B612C">
              <w:rPr>
                <w:rFonts w:asciiTheme="minorHAnsi" w:hAnsiTheme="minorHAnsi" w:cstheme="minorHAnsi"/>
                <w:sz w:val="24"/>
              </w:rPr>
              <w:t>.</w:t>
            </w:r>
          </w:p>
          <w:p w:rsidR="00411DE7" w:rsidRPr="006B612C" w:rsidRDefault="00411DE7" w:rsidP="00D805E1">
            <w:pPr>
              <w:pStyle w:val="ac"/>
              <w:ind w:left="459"/>
              <w:rPr>
                <w:rFonts w:asciiTheme="minorHAnsi" w:hAnsiTheme="minorHAnsi" w:cstheme="minorHAnsi"/>
                <w:sz w:val="24"/>
              </w:rPr>
            </w:pPr>
          </w:p>
          <w:p w:rsidR="00411DE7" w:rsidRPr="006B612C" w:rsidRDefault="00411DE7" w:rsidP="00D805E1">
            <w:pPr>
              <w:pStyle w:val="ac"/>
              <w:ind w:left="459"/>
              <w:rPr>
                <w:rFonts w:asciiTheme="minorHAnsi" w:hAnsiTheme="minorHAnsi" w:cstheme="minorHAnsi"/>
                <w:sz w:val="24"/>
              </w:rPr>
            </w:pPr>
          </w:p>
          <w:p w:rsidR="00411DE7" w:rsidRPr="006B612C" w:rsidRDefault="00411DE7" w:rsidP="00D805E1">
            <w:pPr>
              <w:pStyle w:val="ac"/>
              <w:ind w:left="459"/>
              <w:rPr>
                <w:rFonts w:asciiTheme="minorHAnsi" w:hAnsiTheme="minorHAnsi" w:cstheme="minorHAnsi"/>
                <w:sz w:val="24"/>
              </w:rPr>
            </w:pPr>
          </w:p>
          <w:p w:rsidR="0047330C" w:rsidRPr="006B612C" w:rsidRDefault="0047330C" w:rsidP="00B9481C">
            <w:pPr>
              <w:pStyle w:val="ac"/>
              <w:ind w:left="176"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47330C" w:rsidRPr="006B612C" w:rsidRDefault="0047330C" w:rsidP="00B9481C">
            <w:pPr>
              <w:pStyle w:val="ac"/>
              <w:ind w:left="176"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47330C" w:rsidRPr="006B612C" w:rsidRDefault="0047330C" w:rsidP="00B9481C">
            <w:pPr>
              <w:pStyle w:val="ac"/>
              <w:ind w:left="176"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47330C" w:rsidRPr="006B612C" w:rsidRDefault="0047330C" w:rsidP="00B9481C">
            <w:pPr>
              <w:pStyle w:val="ac"/>
              <w:ind w:left="176"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B9481C" w:rsidRPr="006B612C" w:rsidRDefault="00B9481C" w:rsidP="00B9481C">
            <w:pPr>
              <w:pStyle w:val="ac"/>
              <w:ind w:left="176"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2.Ученики работают с презентацией, заполняют ответы в бланк работы. Проверка учителем. Запись в бланке.</w:t>
            </w:r>
          </w:p>
          <w:p w:rsidR="00B9481C" w:rsidRPr="006B612C" w:rsidRDefault="00B9481C" w:rsidP="00B9481C">
            <w:pPr>
              <w:pStyle w:val="ac"/>
              <w:ind w:left="176" w:firstLine="0"/>
              <w:rPr>
                <w:rFonts w:asciiTheme="minorHAnsi" w:hAnsiTheme="minorHAnsi" w:cstheme="minorHAnsi"/>
                <w:sz w:val="24"/>
              </w:rPr>
            </w:pPr>
          </w:p>
          <w:p w:rsidR="00B9481C" w:rsidRPr="006B612C" w:rsidRDefault="00B9481C" w:rsidP="00B9481C">
            <w:pPr>
              <w:pStyle w:val="ac"/>
              <w:ind w:left="176" w:firstLine="0"/>
              <w:rPr>
                <w:rFonts w:asciiTheme="minorHAnsi" w:hAnsiTheme="minorHAnsi" w:cstheme="minorHAnsi"/>
                <w:sz w:val="24"/>
              </w:rPr>
            </w:pPr>
          </w:p>
          <w:p w:rsidR="00B9481C" w:rsidRPr="006B612C" w:rsidRDefault="00B9481C" w:rsidP="00B9481C">
            <w:pPr>
              <w:pStyle w:val="ac"/>
              <w:ind w:left="176" w:firstLine="0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3.Работа с презентацией</w:t>
            </w:r>
          </w:p>
          <w:p w:rsidR="00B9481C" w:rsidRPr="006B612C" w:rsidRDefault="00A92E84" w:rsidP="006B612C">
            <w:pPr>
              <w:pStyle w:val="ac"/>
              <w:ind w:left="176" w:firstLine="0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4</w:t>
            </w:r>
            <w:r w:rsidR="00B9481C" w:rsidRPr="006B612C">
              <w:rPr>
                <w:rFonts w:asciiTheme="minorHAnsi" w:hAnsiTheme="minorHAnsi" w:cstheme="minorHAnsi"/>
                <w:sz w:val="24"/>
              </w:rPr>
              <w:t>.Работа с Рабочем столом</w:t>
            </w:r>
            <w:proofErr w:type="gramStart"/>
            <w:r w:rsidR="00B9481C" w:rsidRPr="006B612C">
              <w:rPr>
                <w:rFonts w:asciiTheme="minorHAnsi" w:hAnsiTheme="minorHAnsi" w:cstheme="minorHAnsi"/>
                <w:sz w:val="24"/>
              </w:rPr>
              <w:t xml:space="preserve"> .</w:t>
            </w:r>
            <w:proofErr w:type="gramEnd"/>
            <w:r w:rsidR="00B9481C" w:rsidRPr="006B612C">
              <w:rPr>
                <w:rFonts w:asciiTheme="minorHAnsi" w:hAnsiTheme="minorHAnsi" w:cstheme="minorHAnsi"/>
                <w:sz w:val="24"/>
              </w:rPr>
              <w:t>Отметка в бланк работы.</w:t>
            </w:r>
          </w:p>
        </w:tc>
      </w:tr>
    </w:tbl>
    <w:p w:rsidR="004B6DFD" w:rsidRPr="006B612C" w:rsidRDefault="004B6DFD" w:rsidP="004B6DFD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4"/>
        </w:rPr>
      </w:pPr>
    </w:p>
    <w:p w:rsidR="004B6DFD" w:rsidRPr="006B612C" w:rsidRDefault="004B6DFD" w:rsidP="004B6DFD">
      <w:pPr>
        <w:spacing w:before="0" w:after="0" w:line="240" w:lineRule="auto"/>
        <w:ind w:firstLine="0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6B612C">
        <w:rPr>
          <w:rFonts w:asciiTheme="minorHAnsi" w:hAnsiTheme="minorHAnsi" w:cstheme="minorHAnsi"/>
          <w:b/>
          <w:sz w:val="24"/>
        </w:rPr>
        <w:t xml:space="preserve">Этап 5. Физкультурная пауза  </w:t>
      </w:r>
      <w:r w:rsidRPr="006B612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(1  мин)</w:t>
      </w:r>
    </w:p>
    <w:p w:rsidR="004B6DFD" w:rsidRPr="006B612C" w:rsidRDefault="004B6DFD" w:rsidP="004B6DFD">
      <w:pPr>
        <w:spacing w:before="0" w:after="0"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303"/>
      </w:tblGrid>
      <w:tr w:rsidR="004B6DFD" w:rsidRPr="006B612C" w:rsidTr="00A9092B">
        <w:tc>
          <w:tcPr>
            <w:tcW w:w="6345" w:type="dxa"/>
          </w:tcPr>
          <w:p w:rsidR="004B6DFD" w:rsidRPr="006B612C" w:rsidRDefault="004B6DFD" w:rsidP="00576C9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ет учитель</w:t>
            </w:r>
          </w:p>
        </w:tc>
        <w:tc>
          <w:tcPr>
            <w:tcW w:w="3303" w:type="dxa"/>
          </w:tcPr>
          <w:p w:rsidR="004B6DFD" w:rsidRPr="006B612C" w:rsidRDefault="004B6DFD" w:rsidP="00A9092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i/>
                <w:sz w:val="24"/>
              </w:rPr>
              <w:t>Что делают учащиеся</w:t>
            </w:r>
          </w:p>
        </w:tc>
      </w:tr>
      <w:tr w:rsidR="004B6DFD" w:rsidRPr="006B612C" w:rsidTr="00A9092B">
        <w:tc>
          <w:tcPr>
            <w:tcW w:w="6345" w:type="dxa"/>
          </w:tcPr>
          <w:p w:rsidR="004B6DFD" w:rsidRPr="006B612C" w:rsidRDefault="004B6DFD" w:rsidP="00576C9F">
            <w:pPr>
              <w:pStyle w:val="af6"/>
              <w:spacing w:line="240" w:lineRule="auto"/>
              <w:ind w:firstLine="567"/>
              <w:rPr>
                <w:rStyle w:val="a8"/>
                <w:rFonts w:asciiTheme="minorHAnsi" w:eastAsiaTheme="minorEastAsia" w:hAnsiTheme="minorHAnsi" w:cstheme="minorHAnsi"/>
                <w:b w:val="0"/>
                <w:color w:val="000000"/>
                <w:sz w:val="24"/>
              </w:rPr>
            </w:pPr>
            <w:r w:rsidRPr="006B612C">
              <w:rPr>
                <w:rStyle w:val="a8"/>
                <w:rFonts w:asciiTheme="minorHAnsi" w:eastAsiaTheme="minorEastAsia" w:hAnsiTheme="minorHAnsi" w:cstheme="minorHAnsi"/>
                <w:color w:val="000000"/>
                <w:sz w:val="24"/>
              </w:rPr>
              <w:lastRenderedPageBreak/>
              <w:t xml:space="preserve">Систему </w:t>
            </w:r>
            <w:r w:rsidRPr="006B612C">
              <w:rPr>
                <w:rStyle w:val="a8"/>
                <w:rFonts w:asciiTheme="minorHAnsi" w:eastAsiaTheme="minorEastAsia" w:hAnsiTheme="minorHAnsi" w:cstheme="minorHAnsi"/>
                <w:b w:val="0"/>
                <w:color w:val="000000"/>
                <w:sz w:val="24"/>
              </w:rPr>
              <w:t>упражнений</w:t>
            </w:r>
          </w:p>
          <w:p w:rsidR="004B6DFD" w:rsidRPr="006B612C" w:rsidRDefault="004B6DFD" w:rsidP="00576C9F">
            <w:pPr>
              <w:numPr>
                <w:ilvl w:val="0"/>
                <w:numId w:val="9"/>
              </w:numPr>
              <w:tabs>
                <w:tab w:val="clear" w:pos="720"/>
                <w:tab w:val="left" w:pos="142"/>
              </w:tabs>
              <w:spacing w:before="100" w:beforeAutospacing="1" w:after="100" w:afterAutospacing="1" w:line="240" w:lineRule="auto"/>
              <w:ind w:left="142" w:firstLine="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612C">
              <w:rPr>
                <w:rFonts w:asciiTheme="minorHAnsi" w:hAnsiTheme="minorHAnsi" w:cstheme="minorHAnsi"/>
                <w:color w:val="000000"/>
                <w:sz w:val="24"/>
              </w:rPr>
              <w:t>И. П. - сидя, откинувшись на спинку стула, прикрыть веки, крепко зажмурить глаза, открыть веки, повторить 4 раза.</w:t>
            </w:r>
          </w:p>
          <w:p w:rsidR="004B6DFD" w:rsidRPr="006B612C" w:rsidRDefault="004B6DFD" w:rsidP="00576C9F">
            <w:pPr>
              <w:numPr>
                <w:ilvl w:val="0"/>
                <w:numId w:val="9"/>
              </w:numPr>
              <w:tabs>
                <w:tab w:val="clear" w:pos="720"/>
                <w:tab w:val="left" w:pos="142"/>
              </w:tabs>
              <w:spacing w:before="100" w:beforeAutospacing="1" w:after="100" w:afterAutospacing="1" w:line="240" w:lineRule="auto"/>
              <w:ind w:left="142" w:firstLine="0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6B612C">
              <w:rPr>
                <w:rFonts w:asciiTheme="minorHAnsi" w:hAnsiTheme="minorHAnsi" w:cstheme="minorHAnsi"/>
                <w:color w:val="000000"/>
                <w:sz w:val="24"/>
              </w:rPr>
              <w:t>И. П. - сидя, смотреть прямо перед собой на монитор 2-3 сек., перевести взор вдаль на 3-5 сек. Повторить 5- 6 раз.</w:t>
            </w:r>
          </w:p>
          <w:p w:rsidR="004B6DFD" w:rsidRPr="006B612C" w:rsidRDefault="004B6DFD" w:rsidP="00576C9F">
            <w:pPr>
              <w:numPr>
                <w:ilvl w:val="0"/>
                <w:numId w:val="9"/>
              </w:numPr>
              <w:tabs>
                <w:tab w:val="clear" w:pos="720"/>
                <w:tab w:val="left" w:pos="142"/>
              </w:tabs>
              <w:spacing w:before="100" w:beforeAutospacing="1" w:after="100" w:afterAutospacing="1" w:line="240" w:lineRule="auto"/>
              <w:ind w:left="142"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color w:val="000000"/>
                <w:sz w:val="24"/>
              </w:rPr>
              <w:t>И. П. - сидя, руки вперед, посмотреть на кончики пальцев, поднять руки вверх (вдох), следить глазами за руками, не поднимая головы, руки опустить (выдох). Повторить 4-5 раз</w:t>
            </w:r>
          </w:p>
        </w:tc>
        <w:tc>
          <w:tcPr>
            <w:tcW w:w="3303" w:type="dxa"/>
          </w:tcPr>
          <w:p w:rsidR="004B6DFD" w:rsidRPr="006B612C" w:rsidRDefault="004B6DFD" w:rsidP="00576C9F">
            <w:pPr>
              <w:pStyle w:val="af6"/>
              <w:ind w:firstLine="567"/>
              <w:rPr>
                <w:rFonts w:asciiTheme="minorHAnsi" w:hAnsiTheme="minorHAnsi" w:cstheme="minorHAnsi"/>
                <w:sz w:val="24"/>
              </w:rPr>
            </w:pPr>
          </w:p>
          <w:p w:rsidR="004B6DFD" w:rsidRPr="006B612C" w:rsidRDefault="004B6DFD" w:rsidP="00576C9F">
            <w:pPr>
              <w:ind w:firstLine="567"/>
              <w:rPr>
                <w:rFonts w:asciiTheme="minorHAnsi" w:hAnsiTheme="minorHAnsi" w:cstheme="minorHAnsi"/>
                <w:sz w:val="24"/>
              </w:rPr>
            </w:pPr>
            <w:r w:rsidRPr="006B612C">
              <w:rPr>
                <w:rFonts w:asciiTheme="minorHAnsi" w:hAnsiTheme="minorHAnsi" w:cstheme="minorHAnsi"/>
                <w:sz w:val="24"/>
              </w:rPr>
              <w:t>Слушают дежурного и по его команде выполняют упражнения.</w:t>
            </w:r>
          </w:p>
          <w:p w:rsidR="004B6DFD" w:rsidRPr="006B612C" w:rsidRDefault="004B6DFD" w:rsidP="00576C9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11DE7" w:rsidRPr="006B612C" w:rsidRDefault="00411DE7" w:rsidP="00411DE7">
      <w:pPr>
        <w:rPr>
          <w:rFonts w:asciiTheme="minorHAnsi" w:hAnsiTheme="minorHAnsi" w:cstheme="minorHAnsi"/>
          <w:i/>
          <w:sz w:val="24"/>
        </w:rPr>
      </w:pPr>
      <w:r w:rsidRPr="006B612C">
        <w:rPr>
          <w:rFonts w:asciiTheme="minorHAnsi" w:hAnsiTheme="minorHAnsi" w:cstheme="minorHAnsi"/>
          <w:b/>
          <w:sz w:val="24"/>
        </w:rPr>
        <w:t>Этап 6</w:t>
      </w:r>
      <w:r w:rsidRPr="006B612C">
        <w:rPr>
          <w:rFonts w:asciiTheme="minorHAnsi" w:hAnsiTheme="minorHAnsi" w:cstheme="minorHAnsi"/>
          <w:b/>
          <w:sz w:val="24"/>
          <w:lang w:val="uk-UA"/>
        </w:rPr>
        <w:t xml:space="preserve">  Контроль. </w:t>
      </w:r>
      <w:proofErr w:type="spellStart"/>
      <w:r w:rsidRPr="006B612C">
        <w:rPr>
          <w:rFonts w:asciiTheme="minorHAnsi" w:hAnsiTheme="minorHAnsi" w:cstheme="minorHAnsi"/>
          <w:b/>
          <w:sz w:val="24"/>
          <w:lang w:val="uk-UA"/>
        </w:rPr>
        <w:t>Подведение</w:t>
      </w:r>
      <w:proofErr w:type="spellEnd"/>
      <w:r w:rsidRPr="006B612C">
        <w:rPr>
          <w:rFonts w:asciiTheme="minorHAnsi" w:hAnsiTheme="minorHAnsi" w:cstheme="minorHAnsi"/>
          <w:b/>
          <w:sz w:val="24"/>
          <w:lang w:val="uk-UA"/>
        </w:rPr>
        <w:t xml:space="preserve"> </w:t>
      </w:r>
      <w:r w:rsidR="0047330C" w:rsidRPr="006B612C">
        <w:rPr>
          <w:rFonts w:asciiTheme="minorHAnsi" w:hAnsiTheme="minorHAnsi" w:cstheme="minorHAnsi"/>
          <w:b/>
          <w:sz w:val="24"/>
          <w:lang w:val="uk-UA"/>
        </w:rPr>
        <w:t xml:space="preserve"> </w:t>
      </w:r>
      <w:proofErr w:type="spellStart"/>
      <w:r w:rsidRPr="006B612C">
        <w:rPr>
          <w:rFonts w:asciiTheme="minorHAnsi" w:hAnsiTheme="minorHAnsi" w:cstheme="minorHAnsi"/>
          <w:b/>
          <w:sz w:val="24"/>
          <w:lang w:val="uk-UA"/>
        </w:rPr>
        <w:t>итогов</w:t>
      </w:r>
      <w:proofErr w:type="spellEnd"/>
      <w:r w:rsidR="00A9092B">
        <w:rPr>
          <w:rFonts w:asciiTheme="minorHAnsi" w:hAnsiTheme="minorHAnsi" w:cstheme="minorHAnsi"/>
          <w:b/>
          <w:sz w:val="24"/>
          <w:lang w:val="uk-UA"/>
        </w:rPr>
        <w:t>.</w:t>
      </w:r>
    </w:p>
    <w:tbl>
      <w:tblPr>
        <w:tblpPr w:leftFromText="180" w:rightFromText="180" w:vertAnchor="text" w:horzAnchor="margin" w:tblpY="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411DE7" w:rsidRPr="006B612C" w:rsidTr="00D805E1">
        <w:tc>
          <w:tcPr>
            <w:tcW w:w="4785" w:type="dxa"/>
          </w:tcPr>
          <w:p w:rsidR="00411DE7" w:rsidRPr="006B612C" w:rsidRDefault="00411DE7" w:rsidP="00D805E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ет учитель</w:t>
            </w:r>
          </w:p>
        </w:tc>
        <w:tc>
          <w:tcPr>
            <w:tcW w:w="4863" w:type="dxa"/>
          </w:tcPr>
          <w:p w:rsidR="00411DE7" w:rsidRPr="006B612C" w:rsidRDefault="00411DE7" w:rsidP="00D805E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i/>
                <w:sz w:val="24"/>
              </w:rPr>
              <w:t>Что делают учащиеся</w:t>
            </w:r>
          </w:p>
        </w:tc>
      </w:tr>
      <w:tr w:rsidR="00411DE7" w:rsidRPr="006B612C" w:rsidTr="00D805E1">
        <w:tc>
          <w:tcPr>
            <w:tcW w:w="4785" w:type="dxa"/>
          </w:tcPr>
          <w:p w:rsidR="00411DE7" w:rsidRPr="006B612C" w:rsidRDefault="00E04A9C" w:rsidP="00D805E1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411DE7" w:rsidRPr="006B612C">
              <w:rPr>
                <w:rFonts w:asciiTheme="minorHAnsi" w:hAnsiTheme="minorHAnsi" w:cstheme="minorHAnsi"/>
                <w:b/>
                <w:sz w:val="24"/>
              </w:rPr>
              <w:t xml:space="preserve">.Фронтальная работа  со слайдом </w:t>
            </w:r>
            <w:r w:rsidRPr="006B612C">
              <w:rPr>
                <w:rFonts w:asciiTheme="minorHAnsi" w:hAnsiTheme="minorHAnsi" w:cstheme="minorHAnsi"/>
                <w:b/>
                <w:sz w:val="24"/>
              </w:rPr>
              <w:t>23</w:t>
            </w:r>
          </w:p>
          <w:p w:rsidR="00411DE7" w:rsidRPr="006B612C" w:rsidRDefault="00E04A9C" w:rsidP="00A9092B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411DE7" w:rsidRPr="006B612C">
              <w:rPr>
                <w:rFonts w:asciiTheme="minorHAnsi" w:hAnsiTheme="minorHAnsi" w:cstheme="minorHAnsi"/>
                <w:b/>
                <w:sz w:val="24"/>
              </w:rPr>
              <w:t>.</w:t>
            </w:r>
            <w:proofErr w:type="gramStart"/>
            <w:r w:rsidR="00411DE7" w:rsidRPr="006B612C">
              <w:rPr>
                <w:rFonts w:asciiTheme="minorHAnsi" w:hAnsiTheme="minorHAnsi" w:cstheme="minorHAnsi"/>
                <w:b/>
                <w:sz w:val="24"/>
              </w:rPr>
              <w:t>Выводы</w:t>
            </w:r>
            <w:proofErr w:type="gramEnd"/>
            <w:r w:rsidR="00411DE7" w:rsidRPr="006B612C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411DE7" w:rsidRPr="006B612C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411DE7" w:rsidRPr="006B612C">
              <w:rPr>
                <w:rFonts w:asciiTheme="minorHAnsi" w:hAnsiTheme="minorHAnsi" w:cstheme="minorHAnsi"/>
                <w:b/>
                <w:color w:val="000000"/>
                <w:sz w:val="24"/>
              </w:rPr>
              <w:t>Что нового мы сегодня узнали на уроке? Чему научились?</w:t>
            </w:r>
          </w:p>
          <w:p w:rsidR="00411DE7" w:rsidRPr="006B612C" w:rsidRDefault="00E04A9C" w:rsidP="00D805E1">
            <w:pPr>
              <w:ind w:firstLine="0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3.Сбор Учебных листов</w:t>
            </w:r>
          </w:p>
        </w:tc>
        <w:tc>
          <w:tcPr>
            <w:tcW w:w="4863" w:type="dxa"/>
          </w:tcPr>
          <w:p w:rsidR="00411DE7" w:rsidRPr="006B612C" w:rsidRDefault="00411DE7" w:rsidP="00D805E1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Ответы учеников</w:t>
            </w:r>
          </w:p>
          <w:p w:rsidR="00411DE7" w:rsidRPr="006B612C" w:rsidRDefault="00411DE7" w:rsidP="00D805E1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411DE7" w:rsidRPr="006B612C" w:rsidRDefault="00411DE7" w:rsidP="00D805E1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Ответы учеников.</w:t>
            </w:r>
          </w:p>
          <w:p w:rsidR="00411DE7" w:rsidRPr="006B612C" w:rsidRDefault="00E04A9C" w:rsidP="00D805E1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6B612C">
              <w:rPr>
                <w:rFonts w:asciiTheme="minorHAnsi" w:hAnsiTheme="minorHAnsi" w:cstheme="minorHAnsi"/>
                <w:b/>
                <w:sz w:val="24"/>
              </w:rPr>
              <w:t>Ученики сдают заполненные бланки</w:t>
            </w:r>
          </w:p>
        </w:tc>
      </w:tr>
    </w:tbl>
    <w:p w:rsidR="00DB0AD3" w:rsidRPr="006B612C" w:rsidRDefault="00411DE7" w:rsidP="00DB0AD3">
      <w:pPr>
        <w:rPr>
          <w:rFonts w:asciiTheme="minorHAnsi" w:hAnsiTheme="minorHAnsi" w:cstheme="minorHAnsi"/>
          <w:i/>
          <w:sz w:val="24"/>
        </w:rPr>
      </w:pPr>
      <w:r w:rsidRPr="006B612C">
        <w:rPr>
          <w:rFonts w:asciiTheme="minorHAnsi" w:hAnsiTheme="minorHAnsi" w:cstheme="minorHAnsi"/>
          <w:b/>
          <w:sz w:val="24"/>
        </w:rPr>
        <w:t xml:space="preserve">Этап </w:t>
      </w:r>
      <w:r w:rsidRPr="006B612C">
        <w:rPr>
          <w:rFonts w:asciiTheme="minorHAnsi" w:hAnsiTheme="minorHAnsi" w:cstheme="minorHAnsi"/>
          <w:b/>
          <w:sz w:val="24"/>
          <w:lang w:val="uk-UA"/>
        </w:rPr>
        <w:t xml:space="preserve">7  </w:t>
      </w:r>
      <w:r w:rsidRPr="006B612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Рефлексия</w:t>
      </w:r>
      <w:r w:rsidR="00915FB0" w:rsidRPr="006B612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. Домашнее задание</w:t>
      </w:r>
    </w:p>
    <w:p w:rsidR="009E4C3A" w:rsidRPr="006B612C" w:rsidRDefault="009E4C3A" w:rsidP="009E4C3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lang w:eastAsia="ru-RU"/>
        </w:rPr>
      </w:pPr>
      <w:r w:rsidRPr="006B612C">
        <w:rPr>
          <w:rFonts w:asciiTheme="minorHAnsi" w:eastAsia="Times New Roman" w:hAnsiTheme="minorHAnsi" w:cstheme="minorHAnsi"/>
          <w:b/>
          <w:bCs/>
          <w:color w:val="000000"/>
          <w:sz w:val="24"/>
          <w:lang w:eastAsia="ru-RU"/>
        </w:rPr>
        <w:t>Литература:</w:t>
      </w:r>
    </w:p>
    <w:p w:rsidR="009E4C3A" w:rsidRPr="006B612C" w:rsidRDefault="009E4C3A" w:rsidP="009E4C3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lang w:eastAsia="ru-RU"/>
        </w:rPr>
      </w:pPr>
      <w:r w:rsidRPr="006B612C">
        <w:rPr>
          <w:rFonts w:asciiTheme="minorHAnsi" w:hAnsiTheme="minorHAnsi" w:cstheme="minorHAnsi"/>
          <w:sz w:val="24"/>
          <w:lang w:eastAsia="ru-RU"/>
        </w:rPr>
        <w:t xml:space="preserve">1. Информатика  ФГОС. Учебник для 7 класса. </w:t>
      </w:r>
      <w:proofErr w:type="spellStart"/>
      <w:r w:rsidRPr="006B612C">
        <w:rPr>
          <w:rFonts w:asciiTheme="minorHAnsi" w:hAnsiTheme="minorHAnsi" w:cstheme="minorHAnsi"/>
          <w:sz w:val="24"/>
          <w:lang w:eastAsia="ru-RU"/>
        </w:rPr>
        <w:t>Л.Л.Босова</w:t>
      </w:r>
      <w:proofErr w:type="spellEnd"/>
      <w:r w:rsidRPr="006B612C">
        <w:rPr>
          <w:rFonts w:asciiTheme="minorHAnsi" w:hAnsiTheme="minorHAnsi" w:cstheme="minorHAnsi"/>
          <w:sz w:val="24"/>
          <w:lang w:eastAsia="ru-RU"/>
        </w:rPr>
        <w:t xml:space="preserve"> - </w:t>
      </w:r>
      <w:proofErr w:type="spellStart"/>
      <w:r w:rsidRPr="006B612C">
        <w:rPr>
          <w:rFonts w:asciiTheme="minorHAnsi" w:hAnsiTheme="minorHAnsi" w:cstheme="minorHAnsi"/>
          <w:sz w:val="24"/>
          <w:lang w:eastAsia="ru-RU"/>
        </w:rPr>
        <w:t>М.:Бином</w:t>
      </w:r>
      <w:proofErr w:type="spellEnd"/>
      <w:r w:rsidRPr="006B612C">
        <w:rPr>
          <w:rFonts w:asciiTheme="minorHAnsi" w:hAnsiTheme="minorHAnsi" w:cstheme="minorHAnsi"/>
          <w:sz w:val="24"/>
          <w:lang w:eastAsia="ru-RU"/>
        </w:rPr>
        <w:t>. Лаборатория   знаний ,2014г.</w:t>
      </w:r>
    </w:p>
    <w:p w:rsidR="009E4C3A" w:rsidRPr="006B612C" w:rsidRDefault="009E4C3A" w:rsidP="009E4C3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</w:pPr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 xml:space="preserve">2.Информатика  и ИКТ. Базовый Курс: Учебник для  8 класса/ Н.Д. </w:t>
      </w:r>
      <w:proofErr w:type="spellStart"/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Угринович</w:t>
      </w:r>
      <w:proofErr w:type="spellEnd"/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.</w:t>
      </w:r>
    </w:p>
    <w:p w:rsidR="009E4C3A" w:rsidRPr="006B612C" w:rsidRDefault="009E4C3A" w:rsidP="009E4C3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</w:pPr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М.:БИНОМ. Лаборатория знаний , 2005.</w:t>
      </w:r>
    </w:p>
    <w:p w:rsidR="009E4C3A" w:rsidRPr="006B612C" w:rsidRDefault="009E4C3A" w:rsidP="009E4C3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</w:pPr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3.</w:t>
      </w:r>
      <w:r w:rsidRPr="006B612C">
        <w:rPr>
          <w:rFonts w:asciiTheme="minorHAnsi" w:hAnsiTheme="minorHAnsi" w:cstheme="minorHAnsi"/>
          <w:sz w:val="24"/>
        </w:rPr>
        <w:t xml:space="preserve"> </w:t>
      </w:r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http://www.yaklass.ru/p/informatika/7-klass/kompiuter-kak-universalnoe-ustroistvo-dlia-raboty-s-informatciei-13602/programmnoe-obespechenie-kompiutera-12642</w:t>
      </w:r>
    </w:p>
    <w:p w:rsidR="009E4C3A" w:rsidRPr="006B612C" w:rsidRDefault="009E4C3A" w:rsidP="009E4C3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</w:pPr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4.Сай</w:t>
      </w:r>
      <w:proofErr w:type="gramStart"/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т-</w:t>
      </w:r>
      <w:proofErr w:type="gramEnd"/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 xml:space="preserve"> Учебник по информатики. Образование </w:t>
      </w:r>
      <w:proofErr w:type="spellStart"/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онлайн</w:t>
      </w:r>
      <w:proofErr w:type="spellEnd"/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>.</w:t>
      </w:r>
      <w:r w:rsidRPr="006B612C">
        <w:rPr>
          <w:rFonts w:asciiTheme="minorHAnsi" w:hAnsiTheme="minorHAnsi" w:cstheme="minorHAnsi"/>
          <w:sz w:val="24"/>
        </w:rPr>
        <w:t xml:space="preserve"> </w:t>
      </w:r>
      <w:r w:rsidRPr="006B612C">
        <w:rPr>
          <w:rFonts w:asciiTheme="minorHAnsi" w:eastAsia="Times New Roman" w:hAnsiTheme="minorHAnsi" w:cstheme="minorHAnsi"/>
          <w:bCs/>
          <w:color w:val="000000"/>
          <w:sz w:val="24"/>
          <w:lang w:eastAsia="ru-RU"/>
        </w:rPr>
        <w:t xml:space="preserve">http://dpk-info.ucoz.ru/publ/klassifikacija_programmnogo_obespechenija/32-1-0-58 </w:t>
      </w:r>
    </w:p>
    <w:p w:rsidR="00874BBE" w:rsidRPr="006B612C" w:rsidRDefault="00874BBE" w:rsidP="00874BBE">
      <w:pPr>
        <w:rPr>
          <w:rFonts w:asciiTheme="minorHAnsi" w:hAnsiTheme="minorHAnsi" w:cstheme="minorHAnsi"/>
          <w:b/>
          <w:sz w:val="24"/>
        </w:rPr>
      </w:pPr>
    </w:p>
    <w:p w:rsidR="001770F2" w:rsidRPr="006B612C" w:rsidRDefault="001770F2">
      <w:pPr>
        <w:rPr>
          <w:rFonts w:asciiTheme="minorHAnsi" w:hAnsiTheme="minorHAnsi" w:cstheme="minorHAnsi"/>
          <w:sz w:val="24"/>
        </w:rPr>
      </w:pPr>
    </w:p>
    <w:sectPr w:rsidR="001770F2" w:rsidRPr="006B612C" w:rsidSect="00A9092B">
      <w:footerReference w:type="default" r:id="rId12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EF" w:rsidRDefault="00B866EF" w:rsidP="006B612C">
      <w:pPr>
        <w:spacing w:before="0" w:after="0" w:line="240" w:lineRule="auto"/>
      </w:pPr>
      <w:r>
        <w:separator/>
      </w:r>
    </w:p>
  </w:endnote>
  <w:endnote w:type="continuationSeparator" w:id="0">
    <w:p w:rsidR="00B866EF" w:rsidRDefault="00B866EF" w:rsidP="006B61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6412"/>
      <w:docPartObj>
        <w:docPartGallery w:val="Page Numbers (Bottom of Page)"/>
        <w:docPartUnique/>
      </w:docPartObj>
    </w:sdtPr>
    <w:sdtContent>
      <w:p w:rsidR="006B612C" w:rsidRDefault="00350BFD">
        <w:pPr>
          <w:pStyle w:val="afc"/>
          <w:jc w:val="right"/>
        </w:pPr>
        <w:fldSimple w:instr=" PAGE   \* MERGEFORMAT ">
          <w:r w:rsidR="0033247B">
            <w:rPr>
              <w:noProof/>
            </w:rPr>
            <w:t>1</w:t>
          </w:r>
        </w:fldSimple>
      </w:p>
    </w:sdtContent>
  </w:sdt>
  <w:p w:rsidR="006B612C" w:rsidRDefault="006B612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EF" w:rsidRDefault="00B866EF" w:rsidP="006B612C">
      <w:pPr>
        <w:spacing w:before="0" w:after="0" w:line="240" w:lineRule="auto"/>
      </w:pPr>
      <w:r>
        <w:separator/>
      </w:r>
    </w:p>
  </w:footnote>
  <w:footnote w:type="continuationSeparator" w:id="0">
    <w:p w:rsidR="00B866EF" w:rsidRDefault="00B866EF" w:rsidP="006B61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286"/>
    <w:multiLevelType w:val="multilevel"/>
    <w:tmpl w:val="B7024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5604"/>
    <w:multiLevelType w:val="hybridMultilevel"/>
    <w:tmpl w:val="82AEC0B6"/>
    <w:lvl w:ilvl="0" w:tplc="814CE6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62526"/>
    <w:multiLevelType w:val="hybridMultilevel"/>
    <w:tmpl w:val="C1B858E0"/>
    <w:lvl w:ilvl="0" w:tplc="E6784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E7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6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A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C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C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E6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5E7A8A"/>
    <w:multiLevelType w:val="multilevel"/>
    <w:tmpl w:val="B656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A37C0"/>
    <w:multiLevelType w:val="hybridMultilevel"/>
    <w:tmpl w:val="23C0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00796"/>
    <w:multiLevelType w:val="multilevel"/>
    <w:tmpl w:val="5AE6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13122"/>
    <w:multiLevelType w:val="multilevel"/>
    <w:tmpl w:val="1FF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F0F7A"/>
    <w:multiLevelType w:val="hybridMultilevel"/>
    <w:tmpl w:val="FD9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8471D"/>
    <w:multiLevelType w:val="hybridMultilevel"/>
    <w:tmpl w:val="B5E0C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1F2BA4"/>
    <w:multiLevelType w:val="multilevel"/>
    <w:tmpl w:val="E70672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751"/>
        </w:tabs>
        <w:ind w:left="751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35F3592A"/>
    <w:multiLevelType w:val="hybridMultilevel"/>
    <w:tmpl w:val="7926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735DA"/>
    <w:multiLevelType w:val="hybridMultilevel"/>
    <w:tmpl w:val="6592EC84"/>
    <w:lvl w:ilvl="0" w:tplc="18167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246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2FF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2DC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269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856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62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490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2F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A74FF"/>
    <w:multiLevelType w:val="hybridMultilevel"/>
    <w:tmpl w:val="6F521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C63311"/>
    <w:multiLevelType w:val="hybridMultilevel"/>
    <w:tmpl w:val="8432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E532ED"/>
    <w:multiLevelType w:val="hybridMultilevel"/>
    <w:tmpl w:val="D6A05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124FC"/>
    <w:multiLevelType w:val="multilevel"/>
    <w:tmpl w:val="FE18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A28DC"/>
    <w:multiLevelType w:val="hybridMultilevel"/>
    <w:tmpl w:val="5C361638"/>
    <w:lvl w:ilvl="0" w:tplc="BD6A0E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C03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223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AC2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AB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8CF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99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CCA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E45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A648B"/>
    <w:multiLevelType w:val="hybridMultilevel"/>
    <w:tmpl w:val="F96E92F4"/>
    <w:lvl w:ilvl="0" w:tplc="09D8F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E68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21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2F2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43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20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81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0D5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3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4B5D61"/>
    <w:multiLevelType w:val="hybridMultilevel"/>
    <w:tmpl w:val="2196FB04"/>
    <w:lvl w:ilvl="0" w:tplc="7570DB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0AD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A75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0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49B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AD2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252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CF3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051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CC3AEC"/>
    <w:multiLevelType w:val="multilevel"/>
    <w:tmpl w:val="7CB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01A56"/>
    <w:multiLevelType w:val="hybridMultilevel"/>
    <w:tmpl w:val="151293AE"/>
    <w:lvl w:ilvl="0" w:tplc="1BC0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0E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21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A5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C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A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2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CA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3"/>
  </w:num>
  <w:num w:numId="10">
    <w:abstractNumId w:val="20"/>
  </w:num>
  <w:num w:numId="11">
    <w:abstractNumId w:val="2"/>
  </w:num>
  <w:num w:numId="12">
    <w:abstractNumId w:val="10"/>
  </w:num>
  <w:num w:numId="13">
    <w:abstractNumId w:val="16"/>
  </w:num>
  <w:num w:numId="14">
    <w:abstractNumId w:val="18"/>
  </w:num>
  <w:num w:numId="15">
    <w:abstractNumId w:val="11"/>
  </w:num>
  <w:num w:numId="16">
    <w:abstractNumId w:val="17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BBE"/>
    <w:rsid w:val="0009775C"/>
    <w:rsid w:val="001770F2"/>
    <w:rsid w:val="001A38EF"/>
    <w:rsid w:val="001F51EA"/>
    <w:rsid w:val="00203862"/>
    <w:rsid w:val="00256438"/>
    <w:rsid w:val="0026133D"/>
    <w:rsid w:val="0033247B"/>
    <w:rsid w:val="00350BFD"/>
    <w:rsid w:val="0035338A"/>
    <w:rsid w:val="003757EC"/>
    <w:rsid w:val="003F703E"/>
    <w:rsid w:val="00402034"/>
    <w:rsid w:val="00411DE7"/>
    <w:rsid w:val="00424498"/>
    <w:rsid w:val="0047330C"/>
    <w:rsid w:val="004B6DFD"/>
    <w:rsid w:val="004C2123"/>
    <w:rsid w:val="004D13E1"/>
    <w:rsid w:val="004D22F7"/>
    <w:rsid w:val="0053372C"/>
    <w:rsid w:val="00586A21"/>
    <w:rsid w:val="005B54B8"/>
    <w:rsid w:val="005D155D"/>
    <w:rsid w:val="00625370"/>
    <w:rsid w:val="0064734E"/>
    <w:rsid w:val="00665261"/>
    <w:rsid w:val="006B612C"/>
    <w:rsid w:val="006C5AB0"/>
    <w:rsid w:val="00724011"/>
    <w:rsid w:val="00742CBD"/>
    <w:rsid w:val="0076710B"/>
    <w:rsid w:val="0077033B"/>
    <w:rsid w:val="007873D1"/>
    <w:rsid w:val="007A4AA2"/>
    <w:rsid w:val="007A4F16"/>
    <w:rsid w:val="007E0604"/>
    <w:rsid w:val="00874BBE"/>
    <w:rsid w:val="008B71E3"/>
    <w:rsid w:val="00915FB0"/>
    <w:rsid w:val="00931146"/>
    <w:rsid w:val="00935C57"/>
    <w:rsid w:val="0095096E"/>
    <w:rsid w:val="009E4C3A"/>
    <w:rsid w:val="00A02051"/>
    <w:rsid w:val="00A3775C"/>
    <w:rsid w:val="00A45471"/>
    <w:rsid w:val="00A479ED"/>
    <w:rsid w:val="00A644EE"/>
    <w:rsid w:val="00A75517"/>
    <w:rsid w:val="00A9092B"/>
    <w:rsid w:val="00A92E84"/>
    <w:rsid w:val="00B866EF"/>
    <w:rsid w:val="00B9481C"/>
    <w:rsid w:val="00BB0DD0"/>
    <w:rsid w:val="00C11854"/>
    <w:rsid w:val="00C641D8"/>
    <w:rsid w:val="00C75970"/>
    <w:rsid w:val="00CA17D5"/>
    <w:rsid w:val="00CA2D8A"/>
    <w:rsid w:val="00D22B3A"/>
    <w:rsid w:val="00D2553D"/>
    <w:rsid w:val="00D936EB"/>
    <w:rsid w:val="00DB0AD3"/>
    <w:rsid w:val="00DB395F"/>
    <w:rsid w:val="00DE0C8A"/>
    <w:rsid w:val="00DE388D"/>
    <w:rsid w:val="00DF6062"/>
    <w:rsid w:val="00E04A9C"/>
    <w:rsid w:val="00E21DAB"/>
    <w:rsid w:val="00E86CF5"/>
    <w:rsid w:val="00F221CA"/>
    <w:rsid w:val="00F60EB6"/>
    <w:rsid w:val="00FB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BE"/>
    <w:pPr>
      <w:spacing w:before="120" w:after="120" w:line="360" w:lineRule="auto"/>
      <w:ind w:firstLine="709"/>
      <w:jc w:val="both"/>
    </w:pPr>
    <w:rPr>
      <w:rFonts w:ascii="Arial" w:eastAsia="Batang" w:hAnsi="Arial"/>
      <w:sz w:val="22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4734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473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454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454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454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547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4547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4547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45471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34E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734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A454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4547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4547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4547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4547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4547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4547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4547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A454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454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4547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A4547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4734E"/>
    <w:rPr>
      <w:b/>
      <w:bCs/>
    </w:rPr>
  </w:style>
  <w:style w:type="character" w:styleId="a9">
    <w:name w:val="Emphasis"/>
    <w:qFormat/>
    <w:rsid w:val="00A45471"/>
    <w:rPr>
      <w:i/>
      <w:iCs/>
    </w:rPr>
  </w:style>
  <w:style w:type="paragraph" w:styleId="aa">
    <w:name w:val="No Spacing"/>
    <w:basedOn w:val="a"/>
    <w:link w:val="ab"/>
    <w:uiPriority w:val="1"/>
    <w:qFormat/>
    <w:rsid w:val="00A45471"/>
  </w:style>
  <w:style w:type="character" w:customStyle="1" w:styleId="ab">
    <w:name w:val="Без интервала Знак"/>
    <w:basedOn w:val="a0"/>
    <w:link w:val="aa"/>
    <w:uiPriority w:val="1"/>
    <w:rsid w:val="00A45471"/>
    <w:rPr>
      <w:sz w:val="24"/>
      <w:szCs w:val="24"/>
    </w:rPr>
  </w:style>
  <w:style w:type="paragraph" w:styleId="ac">
    <w:name w:val="List Paragraph"/>
    <w:basedOn w:val="a"/>
    <w:uiPriority w:val="34"/>
    <w:qFormat/>
    <w:rsid w:val="00A4547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45471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5471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454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547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A45471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4547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5471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4547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4547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5471"/>
    <w:pPr>
      <w:outlineLvl w:val="9"/>
    </w:pPr>
    <w:rPr>
      <w:rFonts w:asciiTheme="majorHAnsi" w:hAnsiTheme="majorHAnsi"/>
    </w:rPr>
  </w:style>
  <w:style w:type="paragraph" w:customStyle="1" w:styleId="af5">
    <w:name w:val="КОНКЕУРС"/>
    <w:basedOn w:val="af6"/>
    <w:qFormat/>
    <w:rsid w:val="0064734E"/>
    <w:pPr>
      <w:shd w:val="clear" w:color="auto" w:fill="FFFFFF"/>
      <w:spacing w:before="96" w:line="288" w:lineRule="atLeast"/>
    </w:pPr>
    <w:rPr>
      <w:rFonts w:cs="Arial"/>
      <w:b/>
      <w:i/>
      <w:color w:val="000000"/>
      <w:sz w:val="28"/>
      <w:szCs w:val="20"/>
      <w:lang w:val="uk-UA"/>
    </w:rPr>
  </w:style>
  <w:style w:type="paragraph" w:styleId="af6">
    <w:name w:val="Normal (Web)"/>
    <w:basedOn w:val="a"/>
    <w:uiPriority w:val="99"/>
    <w:unhideWhenUsed/>
    <w:rsid w:val="0064734E"/>
  </w:style>
  <w:style w:type="paragraph" w:customStyle="1" w:styleId="af7">
    <w:name w:val="Мой ститль"/>
    <w:next w:val="a"/>
    <w:qFormat/>
    <w:rsid w:val="0064734E"/>
    <w:pPr>
      <w:ind w:firstLine="851"/>
      <w:jc w:val="both"/>
    </w:pPr>
    <w:rPr>
      <w:rFonts w:ascii="Arial" w:hAnsi="Arial"/>
      <w:color w:val="000000"/>
      <w:szCs w:val="24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35338A"/>
  </w:style>
  <w:style w:type="paragraph" w:styleId="af8">
    <w:name w:val="Balloon Text"/>
    <w:basedOn w:val="a"/>
    <w:link w:val="af9"/>
    <w:uiPriority w:val="99"/>
    <w:semiHidden/>
    <w:unhideWhenUsed/>
    <w:rsid w:val="007240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4011"/>
    <w:rPr>
      <w:rFonts w:ascii="Tahoma" w:eastAsia="Batang" w:hAnsi="Tahoma" w:cs="Tahoma"/>
      <w:sz w:val="16"/>
      <w:szCs w:val="16"/>
      <w:lang w:eastAsia="ko-KR"/>
    </w:rPr>
  </w:style>
  <w:style w:type="paragraph" w:styleId="afa">
    <w:name w:val="header"/>
    <w:basedOn w:val="a"/>
    <w:link w:val="afb"/>
    <w:uiPriority w:val="99"/>
    <w:semiHidden/>
    <w:unhideWhenUsed/>
    <w:rsid w:val="006B61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B612C"/>
    <w:rPr>
      <w:rFonts w:ascii="Arial" w:eastAsia="Batang" w:hAnsi="Arial"/>
      <w:sz w:val="22"/>
      <w:szCs w:val="24"/>
      <w:lang w:eastAsia="ko-KR"/>
    </w:rPr>
  </w:style>
  <w:style w:type="paragraph" w:styleId="afc">
    <w:name w:val="footer"/>
    <w:basedOn w:val="a"/>
    <w:link w:val="afd"/>
    <w:uiPriority w:val="99"/>
    <w:unhideWhenUsed/>
    <w:rsid w:val="006B61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6B612C"/>
    <w:rPr>
      <w:rFonts w:ascii="Arial" w:eastAsia="Batang" w:hAnsi="Arial"/>
      <w:sz w:val="22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26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16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4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18">
          <w:marLeft w:val="40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92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7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9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4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0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6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9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8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pk-info.ucoz.ru/_pu/0/66877677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C4C4-DB7E-4708-A1BF-AFEEC55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aalex07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alex07</dc:creator>
  <cp:lastModifiedBy>урок</cp:lastModifiedBy>
  <cp:revision>2</cp:revision>
  <dcterms:created xsi:type="dcterms:W3CDTF">2014-12-20T19:12:00Z</dcterms:created>
  <dcterms:modified xsi:type="dcterms:W3CDTF">2014-12-20T19:12:00Z</dcterms:modified>
</cp:coreProperties>
</file>